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96F8" w14:textId="1DFD8A22" w:rsidR="002F50D0" w:rsidRPr="00DA72E6" w:rsidRDefault="00DA72E6" w:rsidP="00B72FD8">
      <w:pPr>
        <w:pStyle w:val="Default"/>
        <w:pBdr>
          <w:bottom w:val="single" w:sz="4" w:space="1" w:color="auto"/>
        </w:pBdr>
        <w:spacing w:line="241" w:lineRule="atLeast"/>
        <w:rPr>
          <w:rStyle w:val="A1"/>
          <w:sz w:val="32"/>
          <w:szCs w:val="32"/>
        </w:rPr>
      </w:pPr>
      <w:r w:rsidRPr="00DA72E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FCBD1" wp14:editId="4CB29F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3175" cy="647700"/>
            <wp:effectExtent l="0" t="0" r="9525" b="0"/>
            <wp:wrapSquare wrapText="bothSides"/>
            <wp:docPr id="1" name="Picture 1" descr="cid:image001.png@01D840E2.CDE7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40E2.CDE7647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9"/>
                    <a:stretch/>
                  </pic:blipFill>
                  <pic:spPr bwMode="auto">
                    <a:xfrm>
                      <a:off x="0" y="0"/>
                      <a:ext cx="2543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50D0" w:rsidRPr="00DA72E6">
        <w:rPr>
          <w:rStyle w:val="A1"/>
          <w:sz w:val="32"/>
          <w:szCs w:val="32"/>
        </w:rPr>
        <w:t>Paid Work-based Learning Experience</w:t>
      </w:r>
      <w:r w:rsidR="00EB050C" w:rsidRPr="00DA72E6">
        <w:rPr>
          <w:rStyle w:val="A1"/>
          <w:sz w:val="32"/>
          <w:szCs w:val="32"/>
        </w:rPr>
        <w:t xml:space="preserve"> </w:t>
      </w:r>
    </w:p>
    <w:p w14:paraId="4855B373" w14:textId="7A0748A2" w:rsidR="00EB050C" w:rsidRPr="00DA72E6" w:rsidRDefault="00DF11F4" w:rsidP="00895E31">
      <w:pPr>
        <w:pStyle w:val="Default"/>
        <w:pBdr>
          <w:left w:val="single" w:sz="4" w:space="4" w:color="auto"/>
        </w:pBdr>
        <w:spacing w:line="241" w:lineRule="atLeast"/>
        <w:rPr>
          <w:rStyle w:val="A1"/>
          <w:sz w:val="32"/>
          <w:szCs w:val="36"/>
        </w:rPr>
      </w:pPr>
      <w:r>
        <w:rPr>
          <w:rStyle w:val="A1"/>
          <w:sz w:val="32"/>
          <w:szCs w:val="36"/>
        </w:rPr>
        <w:t>BI-WEEKLY</w:t>
      </w:r>
      <w:r w:rsidR="00B72FD8">
        <w:rPr>
          <w:rStyle w:val="A1"/>
          <w:sz w:val="32"/>
          <w:szCs w:val="36"/>
        </w:rPr>
        <w:t xml:space="preserve"> </w:t>
      </w:r>
      <w:r w:rsidR="00EB050C" w:rsidRPr="00DA72E6">
        <w:rPr>
          <w:rStyle w:val="A1"/>
          <w:sz w:val="32"/>
          <w:szCs w:val="36"/>
        </w:rPr>
        <w:t>PERFORMANCE EVALUATION</w:t>
      </w:r>
      <w:r w:rsidR="002F50D0" w:rsidRPr="00DA72E6">
        <w:rPr>
          <w:rStyle w:val="A1"/>
          <w:sz w:val="32"/>
          <w:szCs w:val="36"/>
        </w:rPr>
        <w:t xml:space="preserve"> &amp; SCHEDULE TRACKING</w:t>
      </w:r>
      <w:r w:rsidR="00EB050C" w:rsidRPr="00DA72E6">
        <w:rPr>
          <w:rStyle w:val="A1"/>
          <w:sz w:val="32"/>
          <w:szCs w:val="36"/>
        </w:rPr>
        <w:t xml:space="preserve"> FORM</w:t>
      </w:r>
    </w:p>
    <w:p w14:paraId="1AD21DBE" w14:textId="249294B9" w:rsidR="00EB050C" w:rsidRPr="00EB050C" w:rsidRDefault="00EB050C" w:rsidP="00DA72E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cumin Pro Medium" w:hAnsi="Acumin Pro Medium" w:cs="Acumin Pro Medium"/>
          <w:color w:val="000000"/>
          <w:sz w:val="24"/>
          <w:szCs w:val="24"/>
        </w:rPr>
      </w:pPr>
    </w:p>
    <w:p w14:paraId="09CBC922" w14:textId="311AABA7" w:rsidR="00EB050C" w:rsidRDefault="00EB050C" w:rsidP="00F62541">
      <w:pPr>
        <w:pStyle w:val="Default"/>
        <w:spacing w:line="241" w:lineRule="atLeast"/>
        <w:ind w:left="270"/>
        <w:jc w:val="center"/>
        <w:rPr>
          <w:rFonts w:ascii="Acumin Pro Medium" w:hAnsi="Acumin Pro Medium" w:cs="Acumin Pro Medium"/>
          <w:iCs/>
          <w:sz w:val="23"/>
          <w:szCs w:val="23"/>
        </w:rPr>
      </w:pPr>
      <w:r w:rsidRPr="00EB050C">
        <w:rPr>
          <w:rFonts w:ascii="Acumin Pro Medium" w:hAnsi="Acumin Pro Medium" w:cs="Acumin Pro Medium"/>
        </w:rPr>
        <w:t xml:space="preserve"> </w:t>
      </w:r>
      <w:r w:rsidRPr="00EB050C">
        <w:rPr>
          <w:rFonts w:ascii="Acumin Pro Medium" w:hAnsi="Acumin Pro Medium" w:cs="Acumin Pro Medium"/>
          <w:sz w:val="23"/>
          <w:szCs w:val="23"/>
        </w:rPr>
        <w:t>Please complete and submit this form</w:t>
      </w:r>
      <w:r w:rsidR="00BD5923">
        <w:rPr>
          <w:rFonts w:ascii="Acumin Pro Medium" w:hAnsi="Acumin Pro Medium" w:cs="Acumin Pro Medium"/>
          <w:sz w:val="23"/>
          <w:szCs w:val="23"/>
        </w:rPr>
        <w:t xml:space="preserve"> to VRC</w:t>
      </w:r>
      <w:r w:rsidRPr="00EB050C">
        <w:rPr>
          <w:rFonts w:ascii="Acumin Pro Medium" w:hAnsi="Acumin Pro Medium" w:cs="Acumin Pro Medium"/>
          <w:sz w:val="23"/>
          <w:szCs w:val="23"/>
        </w:rPr>
        <w:t xml:space="preserve"> </w:t>
      </w:r>
      <w:r w:rsidR="005A121B">
        <w:rPr>
          <w:rFonts w:ascii="Acumin Pro Medium" w:hAnsi="Acumin Pro Medium" w:cs="Acumin Pro Medium"/>
          <w:i/>
          <w:iCs/>
          <w:sz w:val="23"/>
          <w:szCs w:val="23"/>
          <w:u w:val="single"/>
        </w:rPr>
        <w:t xml:space="preserve">every </w:t>
      </w:r>
      <w:r w:rsidR="005A121B">
        <w:rPr>
          <w:rFonts w:ascii="Acumin Pro Medium" w:hAnsi="Acumin Pro Medium" w:cs="Acumin Pro Medium"/>
          <w:iCs/>
          <w:sz w:val="23"/>
          <w:szCs w:val="23"/>
        </w:rPr>
        <w:t xml:space="preserve">2 weeks of </w:t>
      </w:r>
      <w:r w:rsidR="006338F2">
        <w:rPr>
          <w:rFonts w:ascii="Acumin Pro Medium" w:hAnsi="Acumin Pro Medium" w:cs="Acumin Pro Medium"/>
          <w:iCs/>
          <w:sz w:val="23"/>
          <w:szCs w:val="23"/>
        </w:rPr>
        <w:t>Work-B</w:t>
      </w:r>
      <w:r w:rsidR="002F50D0">
        <w:rPr>
          <w:rFonts w:ascii="Acumin Pro Medium" w:hAnsi="Acumin Pro Medium" w:cs="Acumin Pro Medium"/>
          <w:iCs/>
          <w:sz w:val="23"/>
          <w:szCs w:val="23"/>
        </w:rPr>
        <w:t>ased Learning Experience</w:t>
      </w:r>
    </w:p>
    <w:p w14:paraId="6737E3A2" w14:textId="1F233CFE" w:rsidR="00964441" w:rsidRDefault="00964441" w:rsidP="00F62541">
      <w:pPr>
        <w:pStyle w:val="Default"/>
        <w:spacing w:line="241" w:lineRule="atLeast"/>
        <w:ind w:left="270"/>
        <w:jc w:val="center"/>
        <w:rPr>
          <w:rFonts w:ascii="Acumin Pro Medium" w:hAnsi="Acumin Pro Medium" w:cs="Acumin Pro Medium"/>
          <w:iCs/>
          <w:sz w:val="23"/>
          <w:szCs w:val="23"/>
        </w:rPr>
      </w:pPr>
      <w:r>
        <w:rPr>
          <w:rFonts w:ascii="Acumin Pro Medium" w:hAnsi="Acumin Pro Medium" w:cs="Acumin Pro Medium"/>
          <w:iCs/>
          <w:sz w:val="23"/>
          <w:szCs w:val="23"/>
        </w:rPr>
        <w:t xml:space="preserve">To be used as information to discuss at </w:t>
      </w:r>
      <w:proofErr w:type="spellStart"/>
      <w:r>
        <w:rPr>
          <w:rFonts w:ascii="Acumin Pro Medium" w:hAnsi="Acumin Pro Medium" w:cs="Acumin Pro Medium"/>
          <w:iCs/>
          <w:sz w:val="23"/>
          <w:szCs w:val="23"/>
        </w:rPr>
        <w:t>Jobsville</w:t>
      </w:r>
      <w:proofErr w:type="spellEnd"/>
      <w:r>
        <w:rPr>
          <w:rFonts w:ascii="Acumin Pro Medium" w:hAnsi="Acumin Pro Medium" w:cs="Acumin Pro Medium"/>
          <w:iCs/>
          <w:sz w:val="23"/>
          <w:szCs w:val="23"/>
        </w:rPr>
        <w:t xml:space="preserve"> meetings</w:t>
      </w:r>
    </w:p>
    <w:p w14:paraId="2C9527B9" w14:textId="7121B44D" w:rsidR="000F1B7E" w:rsidRPr="005A121B" w:rsidRDefault="000F1B7E" w:rsidP="00F62541">
      <w:pPr>
        <w:pStyle w:val="Default"/>
        <w:spacing w:line="241" w:lineRule="atLeast"/>
        <w:ind w:left="270"/>
        <w:jc w:val="center"/>
        <w:rPr>
          <w:rFonts w:ascii="Acumin Pro Medium" w:hAnsi="Acumin Pro Medium" w:cs="Acumin Pro Medium"/>
          <w:sz w:val="23"/>
          <w:szCs w:val="23"/>
        </w:rPr>
      </w:pPr>
      <w:r w:rsidRPr="00C925BC">
        <w:rPr>
          <w:i/>
          <w:sz w:val="20"/>
        </w:rPr>
        <w:t>For additional guidance click the “Review” tab, under “Tracking” use drop down and select “All Markup”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991"/>
        <w:gridCol w:w="1347"/>
        <w:gridCol w:w="352"/>
        <w:gridCol w:w="815"/>
        <w:gridCol w:w="1085"/>
        <w:gridCol w:w="1080"/>
        <w:gridCol w:w="302"/>
        <w:gridCol w:w="790"/>
        <w:gridCol w:w="802"/>
        <w:gridCol w:w="3416"/>
      </w:tblGrid>
      <w:tr w:rsidR="006455DA" w14:paraId="3B89284C" w14:textId="77777777" w:rsidTr="00EE4873">
        <w:tc>
          <w:tcPr>
            <w:tcW w:w="2690" w:type="dxa"/>
            <w:gridSpan w:val="3"/>
            <w:shd w:val="clear" w:color="auto" w:fill="BFBFBF" w:themeFill="background1" w:themeFillShade="BF"/>
          </w:tcPr>
          <w:p w14:paraId="04305D28" w14:textId="628756F3" w:rsidR="006455DA" w:rsidRPr="00CE5518" w:rsidRDefault="006455DA" w:rsidP="006455DA">
            <w:pPr>
              <w:pStyle w:val="Default"/>
              <w:spacing w:line="241" w:lineRule="atLeast"/>
              <w:rPr>
                <w:rStyle w:val="A1"/>
                <w:b w:val="0"/>
                <w:sz w:val="24"/>
              </w:rPr>
            </w:pPr>
            <w:r w:rsidRPr="00CE5518">
              <w:rPr>
                <w:rStyle w:val="A3"/>
                <w:b/>
                <w:sz w:val="24"/>
                <w:szCs w:val="24"/>
              </w:rPr>
              <w:t>Employer Name</w:t>
            </w:r>
            <w:r w:rsidR="00AE37FE">
              <w:rPr>
                <w:rStyle w:val="A3"/>
                <w:b/>
                <w:sz w:val="24"/>
                <w:szCs w:val="24"/>
              </w:rPr>
              <w:t>:</w:t>
            </w:r>
          </w:p>
        </w:tc>
        <w:tc>
          <w:tcPr>
            <w:tcW w:w="3282" w:type="dxa"/>
            <w:gridSpan w:val="4"/>
            <w:shd w:val="clear" w:color="auto" w:fill="BFBFBF" w:themeFill="background1" w:themeFillShade="BF"/>
          </w:tcPr>
          <w:p w14:paraId="4E726B59" w14:textId="741F5B88" w:rsidR="006455DA" w:rsidRDefault="00CE5518" w:rsidP="006455DA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Employer Phone #/Ext.</w:t>
            </w:r>
            <w:r w:rsidR="00AE37FE">
              <w:rPr>
                <w:rStyle w:val="A1"/>
                <w:sz w:val="24"/>
              </w:rPr>
              <w:t>:</w:t>
            </w:r>
          </w:p>
        </w:tc>
        <w:tc>
          <w:tcPr>
            <w:tcW w:w="5008" w:type="dxa"/>
            <w:gridSpan w:val="3"/>
            <w:shd w:val="clear" w:color="auto" w:fill="BFBFBF" w:themeFill="background1" w:themeFillShade="BF"/>
          </w:tcPr>
          <w:p w14:paraId="168D086E" w14:textId="53155309" w:rsidR="006455DA" w:rsidRPr="00CE5518" w:rsidRDefault="00CE5518" w:rsidP="006455DA">
            <w:pPr>
              <w:pStyle w:val="Default"/>
              <w:rPr>
                <w:rStyle w:val="A1"/>
                <w:b w:val="0"/>
                <w:bCs w:val="0"/>
                <w:sz w:val="24"/>
                <w:szCs w:val="24"/>
              </w:rPr>
            </w:pPr>
            <w:r w:rsidRPr="00CE5518">
              <w:rPr>
                <w:b/>
              </w:rPr>
              <w:t>CRP Name</w:t>
            </w:r>
            <w:r w:rsidR="00AE37FE">
              <w:rPr>
                <w:b/>
              </w:rPr>
              <w:t>:</w:t>
            </w:r>
          </w:p>
        </w:tc>
      </w:tr>
      <w:tr w:rsidR="00AE37FE" w14:paraId="5D0BCB28" w14:textId="77777777" w:rsidTr="00EE4873">
        <w:tc>
          <w:tcPr>
            <w:tcW w:w="2690" w:type="dxa"/>
            <w:gridSpan w:val="3"/>
            <w:vMerge w:val="restart"/>
          </w:tcPr>
          <w:p w14:paraId="17DBB844" w14:textId="15EADC3D" w:rsidR="00AE37FE" w:rsidRDefault="00482986" w:rsidP="006455DA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82" w:type="dxa"/>
            <w:gridSpan w:val="4"/>
          </w:tcPr>
          <w:p w14:paraId="6338B535" w14:textId="65695B92" w:rsidR="00AE37FE" w:rsidRDefault="00482986" w:rsidP="006455DA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8" w:type="dxa"/>
            <w:gridSpan w:val="3"/>
          </w:tcPr>
          <w:p w14:paraId="118CAE6A" w14:textId="4CE0C16D" w:rsidR="00AE37FE" w:rsidRDefault="00482986" w:rsidP="006455DA">
            <w:pPr>
              <w:pStyle w:val="Pa3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7FE" w14:paraId="2A9EFA73" w14:textId="77777777" w:rsidTr="00EE4873">
        <w:tc>
          <w:tcPr>
            <w:tcW w:w="2690" w:type="dxa"/>
            <w:gridSpan w:val="3"/>
            <w:vMerge/>
            <w:shd w:val="clear" w:color="auto" w:fill="FFFFFF" w:themeFill="background1"/>
          </w:tcPr>
          <w:p w14:paraId="287DB5A5" w14:textId="453ADFE2" w:rsidR="00AE37FE" w:rsidRPr="00CE5518" w:rsidRDefault="00AE37FE" w:rsidP="006455DA">
            <w:pPr>
              <w:pStyle w:val="Default"/>
              <w:spacing w:line="241" w:lineRule="atLeast"/>
              <w:rPr>
                <w:rStyle w:val="A1"/>
                <w:b w:val="0"/>
                <w:sz w:val="24"/>
              </w:rPr>
            </w:pPr>
          </w:p>
        </w:tc>
        <w:tc>
          <w:tcPr>
            <w:tcW w:w="3282" w:type="dxa"/>
            <w:gridSpan w:val="4"/>
            <w:shd w:val="clear" w:color="auto" w:fill="BFBFBF" w:themeFill="background1" w:themeFillShade="BF"/>
          </w:tcPr>
          <w:p w14:paraId="79AE34EF" w14:textId="7D1F9BBD" w:rsidR="00AE37FE" w:rsidRPr="00AE37FE" w:rsidRDefault="00AE37FE" w:rsidP="006455DA">
            <w:pPr>
              <w:pStyle w:val="Default"/>
              <w:spacing w:line="241" w:lineRule="atLeast"/>
              <w:rPr>
                <w:rStyle w:val="A1"/>
                <w:b w:val="0"/>
                <w:sz w:val="24"/>
              </w:rPr>
            </w:pPr>
            <w:r w:rsidRPr="00AE37FE">
              <w:rPr>
                <w:rStyle w:val="A3"/>
                <w:b/>
                <w:sz w:val="24"/>
                <w:szCs w:val="24"/>
              </w:rPr>
              <w:t>Evaluation</w:t>
            </w:r>
            <w:r w:rsidRPr="00AE37FE">
              <w:rPr>
                <w:b/>
              </w:rPr>
              <w:t xml:space="preserve"> </w:t>
            </w:r>
            <w:r w:rsidRPr="00AE37FE">
              <w:rPr>
                <w:rStyle w:val="A3"/>
                <w:b/>
                <w:sz w:val="24"/>
                <w:szCs w:val="24"/>
              </w:rPr>
              <w:t>Period FROM</w:t>
            </w:r>
            <w:r>
              <w:rPr>
                <w:rStyle w:val="A3"/>
                <w:b/>
                <w:sz w:val="24"/>
                <w:szCs w:val="24"/>
              </w:rPr>
              <w:t>:</w:t>
            </w:r>
          </w:p>
        </w:tc>
        <w:tc>
          <w:tcPr>
            <w:tcW w:w="5008" w:type="dxa"/>
            <w:gridSpan w:val="3"/>
            <w:shd w:val="clear" w:color="auto" w:fill="BFBFBF" w:themeFill="background1" w:themeFillShade="BF"/>
          </w:tcPr>
          <w:p w14:paraId="2B31A54B" w14:textId="40A69E57" w:rsidR="00AE37FE" w:rsidRPr="00AE37FE" w:rsidRDefault="00AE37FE" w:rsidP="006455DA">
            <w:pPr>
              <w:pStyle w:val="Default"/>
              <w:spacing w:line="241" w:lineRule="atLeast"/>
              <w:rPr>
                <w:rStyle w:val="A1"/>
                <w:b w:val="0"/>
                <w:sz w:val="24"/>
              </w:rPr>
            </w:pPr>
            <w:r w:rsidRPr="00AE37FE">
              <w:rPr>
                <w:b/>
              </w:rPr>
              <w:t>To</w:t>
            </w:r>
            <w:r>
              <w:rPr>
                <w:b/>
              </w:rPr>
              <w:t>:</w:t>
            </w:r>
          </w:p>
        </w:tc>
      </w:tr>
      <w:tr w:rsidR="00AE37FE" w14:paraId="4FD1A580" w14:textId="77777777" w:rsidTr="00EE4873">
        <w:tc>
          <w:tcPr>
            <w:tcW w:w="2690" w:type="dxa"/>
            <w:gridSpan w:val="3"/>
            <w:vMerge/>
            <w:shd w:val="clear" w:color="auto" w:fill="FFFFFF" w:themeFill="background1"/>
          </w:tcPr>
          <w:p w14:paraId="2FFADD34" w14:textId="1D69D4BB" w:rsidR="00AE37FE" w:rsidRDefault="00AE37FE" w:rsidP="006455DA">
            <w:pPr>
              <w:pStyle w:val="Default"/>
              <w:spacing w:line="241" w:lineRule="atLeast"/>
              <w:rPr>
                <w:rStyle w:val="A1"/>
                <w:sz w:val="24"/>
              </w:rPr>
            </w:pPr>
          </w:p>
        </w:tc>
        <w:tc>
          <w:tcPr>
            <w:tcW w:w="3282" w:type="dxa"/>
            <w:gridSpan w:val="4"/>
          </w:tcPr>
          <w:p w14:paraId="4604DC0C" w14:textId="2D2B51CC" w:rsidR="00AE37FE" w:rsidRDefault="00482986" w:rsidP="006455DA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8" w:type="dxa"/>
            <w:gridSpan w:val="3"/>
          </w:tcPr>
          <w:p w14:paraId="437A8F20" w14:textId="71EDDA68" w:rsidR="00AE37FE" w:rsidRDefault="00482986" w:rsidP="006455DA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7FE" w14:paraId="036A315F" w14:textId="77777777" w:rsidTr="00EE4873">
        <w:tc>
          <w:tcPr>
            <w:tcW w:w="2690" w:type="dxa"/>
            <w:gridSpan w:val="3"/>
            <w:shd w:val="clear" w:color="auto" w:fill="BFBFBF" w:themeFill="background1" w:themeFillShade="BF"/>
          </w:tcPr>
          <w:p w14:paraId="2F5787C1" w14:textId="129DFE24" w:rsidR="00AE37FE" w:rsidRDefault="00AE37FE" w:rsidP="006455DA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 w:rsidRPr="00CE5518">
              <w:rPr>
                <w:rStyle w:val="A3"/>
                <w:b/>
                <w:sz w:val="24"/>
                <w:szCs w:val="24"/>
              </w:rPr>
              <w:t>Participant Name</w:t>
            </w:r>
            <w:r>
              <w:rPr>
                <w:rStyle w:val="A3"/>
                <w:b/>
                <w:sz w:val="24"/>
                <w:szCs w:val="24"/>
              </w:rPr>
              <w:t>:</w:t>
            </w:r>
          </w:p>
        </w:tc>
        <w:tc>
          <w:tcPr>
            <w:tcW w:w="8290" w:type="dxa"/>
            <w:gridSpan w:val="7"/>
            <w:shd w:val="clear" w:color="auto" w:fill="BFBFBF" w:themeFill="background1" w:themeFillShade="BF"/>
          </w:tcPr>
          <w:p w14:paraId="2E0EA8B0" w14:textId="707F73C7" w:rsidR="00AE37FE" w:rsidRDefault="00AE37FE" w:rsidP="006455DA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 xml:space="preserve">Address: </w:t>
            </w:r>
          </w:p>
        </w:tc>
      </w:tr>
      <w:tr w:rsidR="00AE37FE" w14:paraId="4352D55A" w14:textId="77777777" w:rsidTr="00EE4873">
        <w:trPr>
          <w:trHeight w:val="188"/>
        </w:trPr>
        <w:tc>
          <w:tcPr>
            <w:tcW w:w="2690" w:type="dxa"/>
            <w:gridSpan w:val="3"/>
          </w:tcPr>
          <w:p w14:paraId="1BF4BD4A" w14:textId="196090A5" w:rsidR="00AE37FE" w:rsidRDefault="00482986" w:rsidP="00AE37F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90" w:type="dxa"/>
            <w:gridSpan w:val="7"/>
          </w:tcPr>
          <w:p w14:paraId="23606015" w14:textId="2899BE6E" w:rsidR="00AE37FE" w:rsidRDefault="00482986" w:rsidP="00AE37F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7FE" w14:paraId="2107121B" w14:textId="77777777" w:rsidTr="00EE4873">
        <w:tc>
          <w:tcPr>
            <w:tcW w:w="2690" w:type="dxa"/>
            <w:gridSpan w:val="3"/>
            <w:shd w:val="clear" w:color="auto" w:fill="BFBFBF" w:themeFill="background1" w:themeFillShade="BF"/>
          </w:tcPr>
          <w:p w14:paraId="434F116C" w14:textId="4A071694" w:rsidR="00AE37FE" w:rsidRDefault="00AE37FE" w:rsidP="00AE37F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Phone #:</w:t>
            </w:r>
          </w:p>
        </w:tc>
        <w:tc>
          <w:tcPr>
            <w:tcW w:w="4874" w:type="dxa"/>
            <w:gridSpan w:val="6"/>
            <w:shd w:val="clear" w:color="auto" w:fill="BFBFBF" w:themeFill="background1" w:themeFillShade="BF"/>
          </w:tcPr>
          <w:p w14:paraId="4B5C352D" w14:textId="0CFA11E5" w:rsidR="00AE37FE" w:rsidRDefault="00AE37FE" w:rsidP="00AE37F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City/State</w:t>
            </w:r>
          </w:p>
        </w:tc>
        <w:tc>
          <w:tcPr>
            <w:tcW w:w="3416" w:type="dxa"/>
            <w:shd w:val="clear" w:color="auto" w:fill="BFBFBF" w:themeFill="background1" w:themeFillShade="BF"/>
          </w:tcPr>
          <w:p w14:paraId="2B70CA21" w14:textId="4EF96D67" w:rsidR="00AE37FE" w:rsidRDefault="00AE37FE" w:rsidP="00AE37F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 xml:space="preserve">Zip Code: </w:t>
            </w:r>
          </w:p>
        </w:tc>
      </w:tr>
      <w:tr w:rsidR="00AE37FE" w14:paraId="6AA9BE3F" w14:textId="77777777" w:rsidTr="00EE4873"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14:paraId="274E5F8A" w14:textId="0C1513F8" w:rsidR="00AE37FE" w:rsidRDefault="00482986" w:rsidP="00AE37F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gridSpan w:val="6"/>
            <w:tcBorders>
              <w:bottom w:val="single" w:sz="4" w:space="0" w:color="auto"/>
            </w:tcBorders>
          </w:tcPr>
          <w:p w14:paraId="04B400C9" w14:textId="1FABB58C" w:rsidR="00AE37FE" w:rsidRDefault="00482986" w:rsidP="00AE37F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14:paraId="088ED5B9" w14:textId="2BAFA336" w:rsidR="00AE37FE" w:rsidRPr="00482986" w:rsidRDefault="00482986" w:rsidP="00AE37FE">
            <w:pPr>
              <w:pStyle w:val="Default"/>
              <w:spacing w:line="241" w:lineRule="atLeas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37FE" w14:paraId="5A7CE17A" w14:textId="77777777" w:rsidTr="00EE4873">
        <w:tc>
          <w:tcPr>
            <w:tcW w:w="26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A4A2906" w14:textId="77777777" w:rsidR="00AE37FE" w:rsidRDefault="00AE37FE" w:rsidP="00AE37FE">
            <w:pPr>
              <w:pStyle w:val="Default"/>
              <w:spacing w:line="241" w:lineRule="atLeast"/>
              <w:rPr>
                <w:rStyle w:val="A1"/>
                <w:sz w:val="24"/>
              </w:rPr>
            </w:pPr>
          </w:p>
        </w:tc>
        <w:tc>
          <w:tcPr>
            <w:tcW w:w="487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A1492BC" w14:textId="77777777" w:rsidR="00AE37FE" w:rsidRDefault="00AE37FE" w:rsidP="00AE37FE">
            <w:pPr>
              <w:pStyle w:val="Default"/>
              <w:spacing w:line="241" w:lineRule="atLeast"/>
              <w:rPr>
                <w:rStyle w:val="A1"/>
                <w:sz w:val="24"/>
              </w:rPr>
            </w:pPr>
          </w:p>
        </w:tc>
        <w:tc>
          <w:tcPr>
            <w:tcW w:w="3416" w:type="dxa"/>
            <w:tcBorders>
              <w:left w:val="nil"/>
              <w:bottom w:val="single" w:sz="4" w:space="0" w:color="auto"/>
              <w:right w:val="nil"/>
            </w:tcBorders>
          </w:tcPr>
          <w:p w14:paraId="124E220C" w14:textId="77777777" w:rsidR="00AE37FE" w:rsidRDefault="00AE37FE" w:rsidP="00AE37FE">
            <w:pPr>
              <w:pStyle w:val="Default"/>
              <w:spacing w:line="241" w:lineRule="atLeast"/>
              <w:rPr>
                <w:rStyle w:val="A1"/>
                <w:sz w:val="24"/>
              </w:rPr>
            </w:pPr>
          </w:p>
        </w:tc>
      </w:tr>
      <w:tr w:rsidR="00482986" w:rsidRPr="007C2B0F" w14:paraId="1A1E1537" w14:textId="77777777" w:rsidTr="00EE4873">
        <w:tc>
          <w:tcPr>
            <w:tcW w:w="99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88B59F" w14:textId="77777777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Week Ending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72AC3FFE" w14:textId="72DF679C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51FEC0F" w14:textId="77777777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commentRangeStart w:id="0"/>
            <w:r w:rsidRPr="007C2B0F">
              <w:rPr>
                <w:rStyle w:val="A1"/>
                <w:sz w:val="24"/>
              </w:rPr>
              <w:t>IN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AFCDCC" w14:textId="1432600A" w:rsidR="000F1B7E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 w:rsidRPr="007C2B0F">
              <w:rPr>
                <w:rStyle w:val="A1"/>
                <w:sz w:val="24"/>
              </w:rPr>
              <w:t>OUT</w:t>
            </w:r>
            <w:commentRangeEnd w:id="0"/>
            <w:r w:rsidR="000A70AE">
              <w:rPr>
                <w:rStyle w:val="CommentReference"/>
                <w:rFonts w:asciiTheme="minorHAnsi" w:hAnsiTheme="minorHAnsi" w:cstheme="minorBidi"/>
                <w:color w:val="auto"/>
              </w:rPr>
              <w:commentReference w:id="0"/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776D67D" w14:textId="77777777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 w:rsidRPr="007C2B0F">
              <w:rPr>
                <w:rStyle w:val="A1"/>
                <w:sz w:val="24"/>
              </w:rPr>
              <w:t>IN</w:t>
            </w:r>
          </w:p>
        </w:tc>
        <w:tc>
          <w:tcPr>
            <w:tcW w:w="1092" w:type="dxa"/>
            <w:gridSpan w:val="2"/>
            <w:shd w:val="clear" w:color="auto" w:fill="BFBFBF" w:themeFill="background1" w:themeFillShade="BF"/>
          </w:tcPr>
          <w:p w14:paraId="150F48E9" w14:textId="77777777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 w:rsidRPr="007C2B0F">
              <w:rPr>
                <w:rStyle w:val="A1"/>
                <w:sz w:val="24"/>
              </w:rPr>
              <w:t>OUT</w:t>
            </w:r>
          </w:p>
        </w:tc>
        <w:tc>
          <w:tcPr>
            <w:tcW w:w="4218" w:type="dxa"/>
            <w:gridSpan w:val="2"/>
            <w:shd w:val="clear" w:color="auto" w:fill="BFBFBF" w:themeFill="background1" w:themeFillShade="BF"/>
          </w:tcPr>
          <w:p w14:paraId="066CE1C6" w14:textId="2416302C" w:rsidR="00482986" w:rsidRPr="007C2B0F" w:rsidRDefault="000F1B7E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 xml:space="preserve">TOTAL </w:t>
            </w:r>
            <w:r w:rsidR="00482986" w:rsidRPr="007C2B0F">
              <w:rPr>
                <w:rStyle w:val="A1"/>
                <w:sz w:val="24"/>
              </w:rPr>
              <w:t>HOURS</w:t>
            </w:r>
          </w:p>
        </w:tc>
      </w:tr>
      <w:tr w:rsidR="00482986" w:rsidRPr="007C2B0F" w14:paraId="6D922B35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0F209FDF" w14:textId="77777777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Sun</w:t>
            </w:r>
          </w:p>
        </w:tc>
        <w:tc>
          <w:tcPr>
            <w:tcW w:w="1167" w:type="dxa"/>
            <w:gridSpan w:val="2"/>
          </w:tcPr>
          <w:p w14:paraId="71A1ED06" w14:textId="7F96B671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6C0EF62A" w14:textId="345F192E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1506942F" w14:textId="3F55C8B0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7C2B0F">
              <w:rPr>
                <w:rStyle w:val="A1"/>
                <w:sz w:val="24"/>
              </w:rPr>
              <w:t xml:space="preserve">  </w:t>
            </w:r>
          </w:p>
        </w:tc>
        <w:tc>
          <w:tcPr>
            <w:tcW w:w="1092" w:type="dxa"/>
            <w:gridSpan w:val="2"/>
          </w:tcPr>
          <w:p w14:paraId="386F8A58" w14:textId="0993FB9E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  <w:gridSpan w:val="2"/>
          </w:tcPr>
          <w:p w14:paraId="2A1B1F72" w14:textId="0D2899B1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5C7826BA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1B908572" w14:textId="77777777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Mon</w:t>
            </w:r>
          </w:p>
        </w:tc>
        <w:tc>
          <w:tcPr>
            <w:tcW w:w="1167" w:type="dxa"/>
            <w:gridSpan w:val="2"/>
          </w:tcPr>
          <w:p w14:paraId="125C1D31" w14:textId="53E2071C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72D88BCF" w14:textId="2AF5D7A8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8786813" w14:textId="5900CCA5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  <w:gridSpan w:val="2"/>
          </w:tcPr>
          <w:p w14:paraId="3E3DA60D" w14:textId="47D32089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  <w:gridSpan w:val="2"/>
          </w:tcPr>
          <w:p w14:paraId="5E181205" w14:textId="699CE51A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444EA409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08729068" w14:textId="77777777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Tues</w:t>
            </w:r>
          </w:p>
        </w:tc>
        <w:tc>
          <w:tcPr>
            <w:tcW w:w="1167" w:type="dxa"/>
            <w:gridSpan w:val="2"/>
          </w:tcPr>
          <w:p w14:paraId="2E1A894C" w14:textId="213792F8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4B120632" w14:textId="3EA3BF7C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0D8480FC" w14:textId="0EB7C570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  <w:gridSpan w:val="2"/>
          </w:tcPr>
          <w:p w14:paraId="2F550EB4" w14:textId="54EA9E98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  <w:gridSpan w:val="2"/>
          </w:tcPr>
          <w:p w14:paraId="6D21C9FB" w14:textId="430E136D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336DA8FE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17F7BEDF" w14:textId="77777777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Wed</w:t>
            </w:r>
          </w:p>
        </w:tc>
        <w:tc>
          <w:tcPr>
            <w:tcW w:w="1167" w:type="dxa"/>
            <w:gridSpan w:val="2"/>
          </w:tcPr>
          <w:p w14:paraId="16621D13" w14:textId="6C0DE6BE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4D020DE3" w14:textId="3527458B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62DB88D7" w14:textId="3B1E17F4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  <w:gridSpan w:val="2"/>
          </w:tcPr>
          <w:p w14:paraId="1B1D95F8" w14:textId="01487CDB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  <w:gridSpan w:val="2"/>
          </w:tcPr>
          <w:p w14:paraId="590F1A38" w14:textId="0E0C158A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63ED49A4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10F8D92A" w14:textId="77777777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Thurs</w:t>
            </w:r>
          </w:p>
        </w:tc>
        <w:tc>
          <w:tcPr>
            <w:tcW w:w="1167" w:type="dxa"/>
            <w:gridSpan w:val="2"/>
          </w:tcPr>
          <w:p w14:paraId="35AFDF46" w14:textId="6C59FF22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3715510E" w14:textId="6B7CFDF3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7D34AA5" w14:textId="0C89C34F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  <w:gridSpan w:val="2"/>
          </w:tcPr>
          <w:p w14:paraId="0FE37D80" w14:textId="66F28796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  <w:gridSpan w:val="2"/>
          </w:tcPr>
          <w:p w14:paraId="25525E02" w14:textId="00A319EA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5924DC73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212F0D65" w14:textId="77777777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Fri</w:t>
            </w:r>
          </w:p>
        </w:tc>
        <w:tc>
          <w:tcPr>
            <w:tcW w:w="1167" w:type="dxa"/>
            <w:gridSpan w:val="2"/>
          </w:tcPr>
          <w:p w14:paraId="252195FD" w14:textId="539D9BC9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1483CA87" w14:textId="5B5F20DF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1EFD58B0" w14:textId="1C16751C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  <w:gridSpan w:val="2"/>
          </w:tcPr>
          <w:p w14:paraId="784021E3" w14:textId="7FEA9F69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  <w:gridSpan w:val="2"/>
          </w:tcPr>
          <w:p w14:paraId="4F610C62" w14:textId="0C25E420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358CA746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762A013D" w14:textId="77777777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Sat</w:t>
            </w:r>
          </w:p>
        </w:tc>
        <w:tc>
          <w:tcPr>
            <w:tcW w:w="1167" w:type="dxa"/>
            <w:gridSpan w:val="2"/>
          </w:tcPr>
          <w:p w14:paraId="447E7CB8" w14:textId="411D84E2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4383668D" w14:textId="247F9AC9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2302028C" w14:textId="24976A9F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  <w:gridSpan w:val="2"/>
          </w:tcPr>
          <w:p w14:paraId="1F2867BD" w14:textId="5FE2191F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  <w:gridSpan w:val="2"/>
          </w:tcPr>
          <w:p w14:paraId="6C207DF2" w14:textId="24AD695C" w:rsidR="00482986" w:rsidRPr="007C2B0F" w:rsidRDefault="00482986" w:rsidP="000A70AE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F7B8C2" w14:textId="68E07ADB" w:rsidR="00115DF6" w:rsidRDefault="00115DF6" w:rsidP="00AE37FE">
      <w:pPr>
        <w:autoSpaceDE w:val="0"/>
        <w:autoSpaceDN w:val="0"/>
        <w:adjustRightInd w:val="0"/>
        <w:spacing w:before="100" w:after="0" w:line="241" w:lineRule="atLeast"/>
        <w:ind w:left="-900"/>
        <w:rPr>
          <w:rFonts w:ascii="Acumin Pro" w:hAnsi="Acumin Pro" w:cs="Acumin Pro"/>
          <w:color w:val="000000"/>
          <w:sz w:val="24"/>
          <w:szCs w:val="24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991"/>
        <w:gridCol w:w="1347"/>
        <w:gridCol w:w="1167"/>
        <w:gridCol w:w="1085"/>
        <w:gridCol w:w="1080"/>
        <w:gridCol w:w="1092"/>
        <w:gridCol w:w="4218"/>
      </w:tblGrid>
      <w:tr w:rsidR="00482986" w:rsidRPr="007C2B0F" w14:paraId="3F9E49B7" w14:textId="77777777" w:rsidTr="00EE4873">
        <w:tc>
          <w:tcPr>
            <w:tcW w:w="99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B94D625" w14:textId="36142A0D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Week Ending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77E83E7A" w14:textId="3E9DFD54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3B1C3E3" w14:textId="4ADB2915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 w:rsidRPr="007C2B0F">
              <w:rPr>
                <w:rStyle w:val="A1"/>
                <w:sz w:val="24"/>
              </w:rPr>
              <w:t>IN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5B48ECA" w14:textId="7CB8A363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 w:rsidRPr="007C2B0F">
              <w:rPr>
                <w:rStyle w:val="A1"/>
                <w:sz w:val="24"/>
              </w:rPr>
              <w:t>OU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AD6C57C" w14:textId="7142D0C8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 w:rsidRPr="007C2B0F">
              <w:rPr>
                <w:rStyle w:val="A1"/>
                <w:sz w:val="24"/>
              </w:rPr>
              <w:t>I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62E152" w14:textId="4854F7A3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 w:rsidRPr="007C2B0F">
              <w:rPr>
                <w:rStyle w:val="A1"/>
                <w:sz w:val="24"/>
              </w:rPr>
              <w:t>OUT</w:t>
            </w:r>
          </w:p>
        </w:tc>
        <w:tc>
          <w:tcPr>
            <w:tcW w:w="4218" w:type="dxa"/>
            <w:shd w:val="clear" w:color="auto" w:fill="BFBFBF" w:themeFill="background1" w:themeFillShade="BF"/>
          </w:tcPr>
          <w:p w14:paraId="486AADE7" w14:textId="5A8C0D1C" w:rsidR="00482986" w:rsidRPr="007C2B0F" w:rsidRDefault="000F1B7E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 xml:space="preserve">TOTAL </w:t>
            </w:r>
            <w:r w:rsidR="00482986" w:rsidRPr="007C2B0F">
              <w:rPr>
                <w:rStyle w:val="A1"/>
                <w:sz w:val="24"/>
              </w:rPr>
              <w:t>HOURS</w:t>
            </w:r>
          </w:p>
        </w:tc>
      </w:tr>
      <w:tr w:rsidR="00482986" w:rsidRPr="007C2B0F" w14:paraId="50172C8C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367EC04E" w14:textId="2D2E33B3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Sun</w:t>
            </w:r>
          </w:p>
        </w:tc>
        <w:tc>
          <w:tcPr>
            <w:tcW w:w="1167" w:type="dxa"/>
          </w:tcPr>
          <w:p w14:paraId="37A44D79" w14:textId="6082282D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353CEC55" w14:textId="7C4C317E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D433664" w14:textId="16B6CF62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7C2B0F">
              <w:rPr>
                <w:rStyle w:val="A1"/>
                <w:sz w:val="24"/>
              </w:rPr>
              <w:t xml:space="preserve">  </w:t>
            </w:r>
          </w:p>
        </w:tc>
        <w:tc>
          <w:tcPr>
            <w:tcW w:w="1092" w:type="dxa"/>
          </w:tcPr>
          <w:p w14:paraId="168A9F67" w14:textId="7E3E9B3E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</w:tcPr>
          <w:p w14:paraId="5F11FCAC" w14:textId="42D6A604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44C047C4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2414DD70" w14:textId="38B647DA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Mon</w:t>
            </w:r>
          </w:p>
        </w:tc>
        <w:tc>
          <w:tcPr>
            <w:tcW w:w="1167" w:type="dxa"/>
          </w:tcPr>
          <w:p w14:paraId="4F7FDEB7" w14:textId="43EF5761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778FE1D4" w14:textId="4FF7EE44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65D76991" w14:textId="757C9239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13F9BAB7" w14:textId="470287A6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</w:tcPr>
          <w:p w14:paraId="6E7CCC8E" w14:textId="471AB75B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6DB1D1E3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1F8DFE80" w14:textId="7A648C0A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Tues</w:t>
            </w:r>
          </w:p>
        </w:tc>
        <w:tc>
          <w:tcPr>
            <w:tcW w:w="1167" w:type="dxa"/>
          </w:tcPr>
          <w:p w14:paraId="2569353D" w14:textId="7E5D5803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502C3C9A" w14:textId="5E065902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C1DB8CF" w14:textId="34918D8D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2B47C760" w14:textId="4EF01C4F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</w:tcPr>
          <w:p w14:paraId="7BB8701C" w14:textId="6C7AE47A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1065C743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59CDEB12" w14:textId="1D3B6FA3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Wed</w:t>
            </w:r>
          </w:p>
        </w:tc>
        <w:tc>
          <w:tcPr>
            <w:tcW w:w="1167" w:type="dxa"/>
          </w:tcPr>
          <w:p w14:paraId="4BC00A40" w14:textId="0C368FCB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215604A1" w14:textId="24370E7A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7BFC63FC" w14:textId="6F332CD8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1C94B009" w14:textId="194C4219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</w:tcPr>
          <w:p w14:paraId="0F321BEB" w14:textId="1D9074A7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40184C71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2B9A145B" w14:textId="7BC50857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Thurs</w:t>
            </w:r>
          </w:p>
        </w:tc>
        <w:tc>
          <w:tcPr>
            <w:tcW w:w="1167" w:type="dxa"/>
          </w:tcPr>
          <w:p w14:paraId="510BB7AE" w14:textId="50DDE84B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49927922" w14:textId="6C25544B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133DEEE9" w14:textId="6F1FB349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4A032727" w14:textId="2E2DE30B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</w:tcPr>
          <w:p w14:paraId="7601DA15" w14:textId="316BE9A6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7A1EB33D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7F396BC8" w14:textId="60168C24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Fri</w:t>
            </w:r>
          </w:p>
        </w:tc>
        <w:tc>
          <w:tcPr>
            <w:tcW w:w="1167" w:type="dxa"/>
          </w:tcPr>
          <w:p w14:paraId="58E8C49A" w14:textId="5C0B1A17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74CB25FA" w14:textId="30F4DC77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307CE673" w14:textId="3CBAA197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42A1A2B8" w14:textId="5ED5E7F5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</w:tcPr>
          <w:p w14:paraId="4DEC379F" w14:textId="4F30947E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986" w:rsidRPr="007C2B0F" w14:paraId="6E2D731E" w14:textId="77777777" w:rsidTr="00EE4873">
        <w:trPr>
          <w:gridBefore w:val="1"/>
          <w:wBefore w:w="991" w:type="dxa"/>
        </w:trPr>
        <w:tc>
          <w:tcPr>
            <w:tcW w:w="1347" w:type="dxa"/>
            <w:shd w:val="clear" w:color="auto" w:fill="BFBFBF" w:themeFill="background1" w:themeFillShade="BF"/>
          </w:tcPr>
          <w:p w14:paraId="06CF1B42" w14:textId="24FA577F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rPr>
                <w:rStyle w:val="A1"/>
                <w:sz w:val="24"/>
              </w:rPr>
              <w:t>Sat</w:t>
            </w:r>
          </w:p>
        </w:tc>
        <w:tc>
          <w:tcPr>
            <w:tcW w:w="1167" w:type="dxa"/>
          </w:tcPr>
          <w:p w14:paraId="52555C43" w14:textId="32FB7988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</w:tcPr>
          <w:p w14:paraId="2FC15367" w14:textId="74721A70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26A960D3" w14:textId="586D3831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2" w:type="dxa"/>
          </w:tcPr>
          <w:p w14:paraId="4AF4404A" w14:textId="7111933A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18" w:type="dxa"/>
          </w:tcPr>
          <w:p w14:paraId="17533538" w14:textId="4A4A19B2" w:rsidR="00482986" w:rsidRPr="007C2B0F" w:rsidRDefault="00482986" w:rsidP="00482986">
            <w:pPr>
              <w:pStyle w:val="Default"/>
              <w:spacing w:line="241" w:lineRule="atLeast"/>
              <w:rPr>
                <w:rStyle w:val="A1"/>
                <w:sz w:val="24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E3DFC0" w14:textId="77777777" w:rsidR="007C2B0F" w:rsidRDefault="007C2B0F" w:rsidP="00AE37FE">
      <w:pPr>
        <w:autoSpaceDE w:val="0"/>
        <w:autoSpaceDN w:val="0"/>
        <w:adjustRightInd w:val="0"/>
        <w:spacing w:before="100" w:after="0" w:line="241" w:lineRule="atLeast"/>
        <w:ind w:left="-900"/>
        <w:rPr>
          <w:rFonts w:ascii="Acumin Pro" w:hAnsi="Acumin Pro" w:cs="Acumin Pro"/>
          <w:color w:val="000000"/>
          <w:sz w:val="24"/>
          <w:szCs w:val="24"/>
        </w:rPr>
      </w:pPr>
    </w:p>
    <w:p w14:paraId="633B8374" w14:textId="555BDAC0" w:rsidR="007C2B0F" w:rsidRPr="007C2B0F" w:rsidRDefault="007C2B0F" w:rsidP="00AE37FE">
      <w:pPr>
        <w:autoSpaceDE w:val="0"/>
        <w:autoSpaceDN w:val="0"/>
        <w:adjustRightInd w:val="0"/>
        <w:spacing w:before="100" w:after="0" w:line="241" w:lineRule="atLeast"/>
        <w:ind w:left="-900"/>
        <w:rPr>
          <w:rFonts w:ascii="Acumin Pro" w:hAnsi="Acumin Pro" w:cs="Acumin Pro"/>
          <w:b/>
          <w:color w:val="000000"/>
          <w:sz w:val="24"/>
          <w:szCs w:val="24"/>
        </w:rPr>
      </w:pPr>
      <w:r w:rsidRPr="007C2B0F">
        <w:rPr>
          <w:rFonts w:ascii="Acumin Pro" w:hAnsi="Acumin Pro" w:cs="Acumin Pro"/>
          <w:b/>
          <w:color w:val="000000"/>
          <w:sz w:val="24"/>
          <w:szCs w:val="24"/>
        </w:rPr>
        <w:t>Verify Time with Participant and Employer</w:t>
      </w:r>
    </w:p>
    <w:p w14:paraId="0E82F6D8" w14:textId="514465C1" w:rsidR="007C2B0F" w:rsidRDefault="007C2B0F" w:rsidP="00AE37FE">
      <w:pPr>
        <w:autoSpaceDE w:val="0"/>
        <w:autoSpaceDN w:val="0"/>
        <w:adjustRightInd w:val="0"/>
        <w:spacing w:before="100" w:after="0" w:line="241" w:lineRule="atLeast"/>
        <w:ind w:left="-900"/>
        <w:rPr>
          <w:rFonts w:ascii="Acumin Pro" w:hAnsi="Acumin Pro" w:cs="Acumin Pro"/>
          <w:color w:val="000000"/>
          <w:sz w:val="24"/>
          <w:szCs w:val="24"/>
        </w:rPr>
      </w:pPr>
    </w:p>
    <w:p w14:paraId="48007A2D" w14:textId="77777777" w:rsidR="007C2B0F" w:rsidRDefault="007C2B0F" w:rsidP="00AE37FE">
      <w:pPr>
        <w:autoSpaceDE w:val="0"/>
        <w:autoSpaceDN w:val="0"/>
        <w:adjustRightInd w:val="0"/>
        <w:spacing w:before="100" w:after="0" w:line="241" w:lineRule="atLeast"/>
        <w:ind w:left="-900"/>
        <w:rPr>
          <w:rFonts w:ascii="Acumin Pro" w:hAnsi="Acumin Pro" w:cs="Acumin Pro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080"/>
        <w:gridCol w:w="2700"/>
      </w:tblGrid>
      <w:tr w:rsidR="007C2B0F" w14:paraId="27994986" w14:textId="77777777" w:rsidTr="00486E79">
        <w:trPr>
          <w:trHeight w:val="70"/>
        </w:trPr>
        <w:tc>
          <w:tcPr>
            <w:tcW w:w="4225" w:type="dxa"/>
            <w:tcBorders>
              <w:top w:val="single" w:sz="4" w:space="0" w:color="auto"/>
            </w:tcBorders>
          </w:tcPr>
          <w:p w14:paraId="797C9328" w14:textId="77777777" w:rsidR="007C2B0F" w:rsidRPr="00EE6149" w:rsidRDefault="007C2B0F" w:rsidP="000A70AE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  <w:r w:rsidRPr="00EE6149">
              <w:rPr>
                <w:rFonts w:ascii="Acumin Pro Light" w:hAnsi="Acumin Pro Light" w:cs="Acumin Pro Light"/>
                <w:b/>
                <w:sz w:val="24"/>
                <w:szCs w:val="24"/>
              </w:rPr>
              <w:t>CRP Verification</w:t>
            </w:r>
          </w:p>
        </w:tc>
        <w:tc>
          <w:tcPr>
            <w:tcW w:w="1080" w:type="dxa"/>
          </w:tcPr>
          <w:p w14:paraId="3B266429" w14:textId="77777777" w:rsidR="007C2B0F" w:rsidRPr="00EE6149" w:rsidRDefault="007C2B0F" w:rsidP="000A70AE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ADD51D6" w14:textId="77777777" w:rsidR="007C2B0F" w:rsidRPr="00EE6149" w:rsidRDefault="007C2B0F" w:rsidP="000A70AE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  <w:r w:rsidRPr="00EE6149">
              <w:rPr>
                <w:rFonts w:ascii="Acumin Pro Light" w:hAnsi="Acumin Pro Light" w:cs="Acumin Pro Light"/>
                <w:b/>
                <w:sz w:val="24"/>
                <w:szCs w:val="24"/>
              </w:rPr>
              <w:t>Date</w:t>
            </w:r>
          </w:p>
        </w:tc>
      </w:tr>
    </w:tbl>
    <w:p w14:paraId="4F379502" w14:textId="225C4193" w:rsidR="00AE37FE" w:rsidRDefault="00AE37FE" w:rsidP="00AE37FE">
      <w:pPr>
        <w:autoSpaceDE w:val="0"/>
        <w:autoSpaceDN w:val="0"/>
        <w:adjustRightInd w:val="0"/>
        <w:spacing w:before="100" w:after="0" w:line="241" w:lineRule="atLeast"/>
        <w:ind w:left="-720"/>
        <w:rPr>
          <w:rFonts w:ascii="Acumin Pro" w:hAnsi="Acumin Pro" w:cs="Acumin Pro"/>
          <w:color w:val="000000"/>
          <w:sz w:val="24"/>
          <w:szCs w:val="24"/>
        </w:rPr>
      </w:pPr>
    </w:p>
    <w:p w14:paraId="484C61B2" w14:textId="240BA716" w:rsidR="00AE37FE" w:rsidRDefault="00AE37FE" w:rsidP="00AE37FE">
      <w:pPr>
        <w:autoSpaceDE w:val="0"/>
        <w:autoSpaceDN w:val="0"/>
        <w:adjustRightInd w:val="0"/>
        <w:spacing w:before="100" w:after="0" w:line="241" w:lineRule="atLeast"/>
        <w:ind w:left="-720"/>
        <w:rPr>
          <w:rFonts w:ascii="Acumin Pro" w:hAnsi="Acumin Pro" w:cs="Acumin Pro"/>
          <w:color w:val="000000"/>
          <w:sz w:val="24"/>
          <w:szCs w:val="24"/>
        </w:rPr>
      </w:pPr>
    </w:p>
    <w:p w14:paraId="6E15C4C4" w14:textId="542A81DF" w:rsidR="007C2B0F" w:rsidRDefault="007C2B0F" w:rsidP="00AE37FE">
      <w:pPr>
        <w:autoSpaceDE w:val="0"/>
        <w:autoSpaceDN w:val="0"/>
        <w:adjustRightInd w:val="0"/>
        <w:spacing w:before="100" w:after="0" w:line="241" w:lineRule="atLeast"/>
        <w:ind w:left="-720"/>
        <w:rPr>
          <w:rFonts w:ascii="Acumin Pro" w:hAnsi="Acumin Pro" w:cs="Acumin Pro"/>
          <w:color w:val="000000"/>
          <w:sz w:val="24"/>
          <w:szCs w:val="24"/>
        </w:rPr>
      </w:pPr>
    </w:p>
    <w:p w14:paraId="7DC52CC9" w14:textId="43D08AF2" w:rsidR="007C2B0F" w:rsidRDefault="007C2B0F" w:rsidP="00AE37FE">
      <w:pPr>
        <w:autoSpaceDE w:val="0"/>
        <w:autoSpaceDN w:val="0"/>
        <w:adjustRightInd w:val="0"/>
        <w:spacing w:before="100" w:after="0" w:line="241" w:lineRule="atLeast"/>
        <w:ind w:left="-720"/>
        <w:rPr>
          <w:rFonts w:ascii="Acumin Pro" w:hAnsi="Acumin Pro" w:cs="Acumin Pro"/>
          <w:color w:val="000000"/>
          <w:sz w:val="24"/>
          <w:szCs w:val="24"/>
        </w:rPr>
      </w:pPr>
    </w:p>
    <w:p w14:paraId="326F4320" w14:textId="716EFAF6" w:rsidR="00ED0422" w:rsidRDefault="00ED0422" w:rsidP="00AE37FE">
      <w:pPr>
        <w:autoSpaceDE w:val="0"/>
        <w:autoSpaceDN w:val="0"/>
        <w:adjustRightInd w:val="0"/>
        <w:spacing w:before="100" w:after="0" w:line="241" w:lineRule="atLeast"/>
        <w:ind w:left="-720"/>
        <w:rPr>
          <w:rFonts w:ascii="Acumin Pro" w:hAnsi="Acumin Pro" w:cs="Acumin Pro"/>
          <w:color w:val="000000"/>
          <w:sz w:val="24"/>
          <w:szCs w:val="24"/>
        </w:rPr>
      </w:pPr>
    </w:p>
    <w:p w14:paraId="499EB57D" w14:textId="26352A74" w:rsidR="00ED0422" w:rsidRPr="000A70AE" w:rsidRDefault="00ED0422" w:rsidP="000A70AE">
      <w:pPr>
        <w:autoSpaceDE w:val="0"/>
        <w:autoSpaceDN w:val="0"/>
        <w:adjustRightInd w:val="0"/>
        <w:spacing w:before="100" w:after="0" w:line="241" w:lineRule="atLeast"/>
        <w:ind w:left="-720"/>
        <w:jc w:val="center"/>
        <w:rPr>
          <w:rFonts w:ascii="Acumin Pro" w:hAnsi="Acumin Pro" w:cs="Acumin Pro"/>
          <w:i/>
          <w:color w:val="000000"/>
          <w:sz w:val="20"/>
          <w:szCs w:val="24"/>
        </w:rPr>
      </w:pPr>
      <w:r w:rsidRPr="000A70AE">
        <w:rPr>
          <w:rFonts w:ascii="Acumin Pro" w:hAnsi="Acumin Pro" w:cs="Acumin Pro"/>
          <w:i/>
          <w:color w:val="000000"/>
          <w:sz w:val="20"/>
          <w:szCs w:val="24"/>
        </w:rPr>
        <w:t>For additional guidance click the “Review”</w:t>
      </w:r>
      <w:r w:rsidR="000A70AE">
        <w:rPr>
          <w:rFonts w:ascii="Acumin Pro" w:hAnsi="Acumin Pro" w:cs="Acumin Pro"/>
          <w:i/>
          <w:color w:val="000000"/>
          <w:sz w:val="20"/>
          <w:szCs w:val="24"/>
        </w:rPr>
        <w:t xml:space="preserve"> tab, </w:t>
      </w:r>
      <w:r w:rsidRPr="000A70AE">
        <w:rPr>
          <w:rFonts w:ascii="Acumin Pro" w:hAnsi="Acumin Pro" w:cs="Acumin Pro"/>
          <w:i/>
          <w:color w:val="000000"/>
          <w:sz w:val="20"/>
          <w:szCs w:val="24"/>
        </w:rPr>
        <w:t>under “Tracking” use drop down and select “All Markup”</w:t>
      </w:r>
    </w:p>
    <w:p w14:paraId="753F66BD" w14:textId="77777777" w:rsidR="00ED0422" w:rsidRPr="00ED0422" w:rsidRDefault="00ED0422" w:rsidP="00AE37FE">
      <w:pPr>
        <w:autoSpaceDE w:val="0"/>
        <w:autoSpaceDN w:val="0"/>
        <w:adjustRightInd w:val="0"/>
        <w:spacing w:before="100" w:after="0" w:line="241" w:lineRule="atLeast"/>
        <w:ind w:left="-720"/>
        <w:rPr>
          <w:rFonts w:ascii="Acumin Pro" w:hAnsi="Acumin Pro" w:cs="Acumin Pro"/>
          <w:color w:val="000000"/>
          <w:sz w:val="20"/>
          <w:szCs w:val="24"/>
        </w:rPr>
      </w:pPr>
    </w:p>
    <w:tbl>
      <w:tblPr>
        <w:tblStyle w:val="TableGrid"/>
        <w:tblW w:w="11430" w:type="dxa"/>
        <w:tblInd w:w="-900" w:type="dxa"/>
        <w:tblLook w:val="04A0" w:firstRow="1" w:lastRow="0" w:firstColumn="1" w:lastColumn="0" w:noHBand="0" w:noVBand="1"/>
      </w:tblPr>
      <w:tblGrid>
        <w:gridCol w:w="2685"/>
        <w:gridCol w:w="1182"/>
        <w:gridCol w:w="1101"/>
        <w:gridCol w:w="1101"/>
        <w:gridCol w:w="1101"/>
        <w:gridCol w:w="754"/>
        <w:gridCol w:w="3506"/>
      </w:tblGrid>
      <w:tr w:rsidR="002F50D0" w14:paraId="7D9B7AC9" w14:textId="2A06DDC2" w:rsidTr="0004758C">
        <w:tc>
          <w:tcPr>
            <w:tcW w:w="2271" w:type="dxa"/>
            <w:tcBorders>
              <w:top w:val="nil"/>
              <w:left w:val="nil"/>
            </w:tcBorders>
          </w:tcPr>
          <w:p w14:paraId="2C77A0BA" w14:textId="77777777" w:rsidR="002F50D0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BFBFBF" w:themeFill="background1" w:themeFillShade="BF"/>
          </w:tcPr>
          <w:p w14:paraId="045DC688" w14:textId="717055A7" w:rsidR="002F50D0" w:rsidRPr="000F1B7E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Excellent: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14:paraId="1C960369" w14:textId="628708FA" w:rsidR="002F50D0" w:rsidRPr="000F1B7E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Above Average: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14:paraId="420D88DE" w14:textId="4AA62284" w:rsidR="002F50D0" w:rsidRPr="000F1B7E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Average: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14:paraId="1C488F8E" w14:textId="7E2E209D" w:rsidR="002F50D0" w:rsidRPr="000F1B7E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Below Average:</w:t>
            </w:r>
          </w:p>
        </w:tc>
        <w:tc>
          <w:tcPr>
            <w:tcW w:w="741" w:type="dxa"/>
            <w:shd w:val="clear" w:color="auto" w:fill="BFBFBF" w:themeFill="background1" w:themeFillShade="BF"/>
          </w:tcPr>
          <w:p w14:paraId="26B80B6F" w14:textId="2462D265" w:rsidR="002F50D0" w:rsidRPr="000F1B7E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Poor:</w:t>
            </w:r>
          </w:p>
        </w:tc>
        <w:tc>
          <w:tcPr>
            <w:tcW w:w="4025" w:type="dxa"/>
            <w:shd w:val="clear" w:color="auto" w:fill="BFBFBF" w:themeFill="background1" w:themeFillShade="BF"/>
          </w:tcPr>
          <w:p w14:paraId="6476153F" w14:textId="1D9CD34C" w:rsidR="002F50D0" w:rsidRPr="000F1B7E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Comments:</w:t>
            </w:r>
          </w:p>
        </w:tc>
      </w:tr>
      <w:tr w:rsidR="002F50D0" w14:paraId="42D0DFE2" w14:textId="2119ED74" w:rsidTr="0004758C">
        <w:tc>
          <w:tcPr>
            <w:tcW w:w="2271" w:type="dxa"/>
            <w:shd w:val="clear" w:color="auto" w:fill="BFBFBF" w:themeFill="background1" w:themeFillShade="BF"/>
          </w:tcPr>
          <w:p w14:paraId="50C26C93" w14:textId="77777777" w:rsidR="002F50D0" w:rsidRPr="000F1B7E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commentRangeStart w:id="1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Attendance</w:t>
            </w:r>
            <w:commentRangeEnd w:id="1"/>
            <w:r w:rsidR="00CD7111" w:rsidRPr="000F1B7E">
              <w:rPr>
                <w:rStyle w:val="CommentReference"/>
                <w:b/>
                <w:bCs/>
              </w:rPr>
              <w:commentReference w:id="1"/>
            </w:r>
          </w:p>
        </w:tc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79979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4DCC3179" w14:textId="023241E5" w:rsidR="002F50D0" w:rsidRDefault="004B4CC1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4787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2D92C247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49777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7233F708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0355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4E98D48F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64145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581F4618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</w:tcPr>
          <w:p w14:paraId="7AB72D44" w14:textId="7F998B0E" w:rsidR="002F50D0" w:rsidRDefault="00785E87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F50D0" w14:paraId="46E45FED" w14:textId="60507766" w:rsidTr="0004758C">
        <w:tc>
          <w:tcPr>
            <w:tcW w:w="2271" w:type="dxa"/>
            <w:shd w:val="clear" w:color="auto" w:fill="BFBFBF" w:themeFill="background1" w:themeFillShade="BF"/>
          </w:tcPr>
          <w:p w14:paraId="6229C0C9" w14:textId="798E3429" w:rsidR="002F50D0" w:rsidRPr="000F1B7E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commentRangeStart w:id="2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Appearance/Hygiene</w:t>
            </w:r>
            <w:commentRangeEnd w:id="2"/>
            <w:r w:rsidR="00CD7111" w:rsidRPr="000F1B7E">
              <w:rPr>
                <w:rStyle w:val="CommentReference"/>
                <w:b/>
                <w:bCs/>
              </w:rPr>
              <w:commentReference w:id="2"/>
            </w:r>
          </w:p>
        </w:tc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50782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76D5B722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201672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7FDF8491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30145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3CED9A33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59701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0241632F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131123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2186AE95" w14:textId="5DA1F27A" w:rsidR="002F50D0" w:rsidRDefault="00785E87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</w:tcPr>
          <w:p w14:paraId="0A015AE6" w14:textId="27112552" w:rsidR="002F50D0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F50D0" w14:paraId="1E19DE53" w14:textId="7108F109" w:rsidTr="0004758C">
        <w:tc>
          <w:tcPr>
            <w:tcW w:w="2271" w:type="dxa"/>
            <w:shd w:val="clear" w:color="auto" w:fill="BFBFBF" w:themeFill="background1" w:themeFillShade="BF"/>
          </w:tcPr>
          <w:p w14:paraId="4240D0C1" w14:textId="6D6C264D" w:rsidR="002F50D0" w:rsidRPr="000F1B7E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commentRangeStart w:id="3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Participation</w:t>
            </w:r>
            <w:r w:rsidR="0004758C"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/ Initiative</w:t>
            </w:r>
            <w:commentRangeEnd w:id="3"/>
            <w:r w:rsidR="00D462A5" w:rsidRPr="000F1B7E">
              <w:rPr>
                <w:rStyle w:val="CommentReference"/>
                <w:b/>
                <w:bCs/>
              </w:rPr>
              <w:commentReference w:id="3"/>
            </w:r>
          </w:p>
        </w:tc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123762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4B9544CB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27232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387D00EE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40607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2E99747E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19515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5016CAEE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209851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1573FF67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</w:tcPr>
          <w:p w14:paraId="7F13CB0B" w14:textId="57D1918E" w:rsidR="002F50D0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F50D0" w14:paraId="7B95491F" w14:textId="3561710A" w:rsidTr="0004758C">
        <w:tc>
          <w:tcPr>
            <w:tcW w:w="2271" w:type="dxa"/>
            <w:shd w:val="clear" w:color="auto" w:fill="BFBFBF" w:themeFill="background1" w:themeFillShade="BF"/>
          </w:tcPr>
          <w:p w14:paraId="6172C9B4" w14:textId="070059A2" w:rsidR="002F50D0" w:rsidRPr="000F1B7E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commentRangeStart w:id="4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Communication</w:t>
            </w:r>
            <w:commentRangeEnd w:id="4"/>
            <w:r w:rsidR="00D462A5" w:rsidRPr="000F1B7E">
              <w:rPr>
                <w:rStyle w:val="CommentReference"/>
                <w:b/>
                <w:bCs/>
              </w:rPr>
              <w:commentReference w:id="4"/>
            </w:r>
          </w:p>
        </w:tc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19526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0BB0D709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205603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1A36232D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37419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29F043F3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62466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016B8983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03346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15871DF7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</w:tcPr>
          <w:p w14:paraId="763A52D6" w14:textId="1DC9DB77" w:rsidR="002F50D0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F50D0" w14:paraId="4152CAAC" w14:textId="3688E383" w:rsidTr="0004758C">
        <w:tc>
          <w:tcPr>
            <w:tcW w:w="2271" w:type="dxa"/>
            <w:shd w:val="clear" w:color="auto" w:fill="BFBFBF" w:themeFill="background1" w:themeFillShade="BF"/>
          </w:tcPr>
          <w:p w14:paraId="29231F0A" w14:textId="094D2482" w:rsidR="002F50D0" w:rsidRPr="000F1B7E" w:rsidRDefault="002F50D0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commentRangeStart w:id="5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Attitude</w:t>
            </w:r>
            <w:commentRangeEnd w:id="5"/>
            <w:r w:rsidR="00D462A5" w:rsidRPr="000F1B7E">
              <w:rPr>
                <w:rStyle w:val="CommentReference"/>
                <w:b/>
                <w:bCs/>
              </w:rPr>
              <w:commentReference w:id="5"/>
            </w:r>
          </w:p>
        </w:tc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87798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436A8CBD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95890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69A5FAC9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87141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1F92DFD7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48620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60A20761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22170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430210FE" w14:textId="77777777" w:rsidR="002F50D0" w:rsidRDefault="002F50D0" w:rsidP="00115DF6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</w:tcPr>
          <w:p w14:paraId="3C8CF786" w14:textId="16A544B1" w:rsidR="002F50D0" w:rsidRDefault="0004758C" w:rsidP="00115DF6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4758C" w14:paraId="63F1C503" w14:textId="77777777" w:rsidTr="0004758C">
        <w:tc>
          <w:tcPr>
            <w:tcW w:w="2271" w:type="dxa"/>
            <w:shd w:val="clear" w:color="auto" w:fill="BFBFBF" w:themeFill="background1" w:themeFillShade="BF"/>
          </w:tcPr>
          <w:p w14:paraId="69CEE6B0" w14:textId="6A398353" w:rsidR="0004758C" w:rsidRPr="000F1B7E" w:rsidRDefault="0004758C" w:rsidP="0004758C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commentRangeStart w:id="6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Job Knowledge/ Progress</w:t>
            </w:r>
            <w:commentRangeEnd w:id="6"/>
            <w:r w:rsidR="00D462A5" w:rsidRPr="000F1B7E">
              <w:rPr>
                <w:rStyle w:val="CommentReference"/>
                <w:b/>
                <w:bCs/>
              </w:rPr>
              <w:commentReference w:id="6"/>
            </w:r>
          </w:p>
        </w:tc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25336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9" w:type="dxa"/>
              </w:tcPr>
              <w:p w14:paraId="4174CE99" w14:textId="51FD1AB0" w:rsidR="0004758C" w:rsidRDefault="0004758C" w:rsidP="0004758C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85714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39269A33" w14:textId="75F5A99A" w:rsidR="0004758C" w:rsidRDefault="0004758C" w:rsidP="0004758C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130526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18F66F78" w14:textId="6C7866B6" w:rsidR="0004758C" w:rsidRDefault="0004758C" w:rsidP="0004758C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82921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</w:tcPr>
              <w:p w14:paraId="411F195F" w14:textId="6209585D" w:rsidR="0004758C" w:rsidRDefault="0004758C" w:rsidP="0004758C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cumin Pro" w:hAnsi="Acumin Pro" w:cs="Acumin Pro"/>
              <w:color w:val="000000"/>
              <w:sz w:val="24"/>
              <w:szCs w:val="24"/>
            </w:rPr>
            <w:id w:val="-44145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</w:tcPr>
              <w:p w14:paraId="611D35FD" w14:textId="436B102D" w:rsidR="0004758C" w:rsidRDefault="00785E87" w:rsidP="0004758C">
                <w:pPr>
                  <w:autoSpaceDE w:val="0"/>
                  <w:autoSpaceDN w:val="0"/>
                  <w:adjustRightInd w:val="0"/>
                  <w:spacing w:before="100" w:line="241" w:lineRule="atLeast"/>
                  <w:rPr>
                    <w:rFonts w:ascii="Acumin Pro" w:hAnsi="Acumin Pro" w:cs="Acumin Pro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cumin Pro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5" w:type="dxa"/>
          </w:tcPr>
          <w:p w14:paraId="38AD1B01" w14:textId="1E91048C" w:rsidR="0004758C" w:rsidRDefault="000A70AE" w:rsidP="0004758C">
            <w:pPr>
              <w:autoSpaceDE w:val="0"/>
              <w:autoSpaceDN w:val="0"/>
              <w:adjustRightInd w:val="0"/>
              <w:spacing w:before="100" w:line="241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1F7FD09" w14:textId="77777777" w:rsidR="002F50D0" w:rsidRDefault="002F50D0" w:rsidP="00597879">
      <w:pPr>
        <w:autoSpaceDE w:val="0"/>
        <w:autoSpaceDN w:val="0"/>
        <w:adjustRightInd w:val="0"/>
        <w:spacing w:after="0" w:line="240" w:lineRule="auto"/>
        <w:rPr>
          <w:rFonts w:ascii="Acumin Pro" w:hAnsi="Acumin Pro" w:cs="Acumin Pro"/>
          <w:color w:val="000000"/>
          <w:sz w:val="24"/>
          <w:szCs w:val="24"/>
        </w:rPr>
      </w:pPr>
    </w:p>
    <w:p w14:paraId="409497B1" w14:textId="590BBA54" w:rsidR="005A121B" w:rsidRPr="00060481" w:rsidRDefault="003F0D93" w:rsidP="002F50D0">
      <w:pPr>
        <w:autoSpaceDE w:val="0"/>
        <w:autoSpaceDN w:val="0"/>
        <w:adjustRightInd w:val="0"/>
        <w:spacing w:after="0" w:line="240" w:lineRule="auto"/>
        <w:ind w:left="-810"/>
        <w:rPr>
          <w:rFonts w:ascii="Acumin Pro" w:hAnsi="Acumin Pro" w:cs="Acumin Pro"/>
          <w:b/>
          <w:color w:val="000000"/>
          <w:sz w:val="24"/>
          <w:szCs w:val="24"/>
        </w:rPr>
      </w:pPr>
      <w:r>
        <w:rPr>
          <w:rFonts w:ascii="Acumin Pro" w:hAnsi="Acumin Pro" w:cs="Acumin Pro"/>
          <w:b/>
          <w:color w:val="000000"/>
          <w:sz w:val="24"/>
          <w:szCs w:val="24"/>
        </w:rPr>
        <w:t>Updates for</w:t>
      </w:r>
      <w:r w:rsidR="00060481">
        <w:rPr>
          <w:rFonts w:ascii="Acumin Pro" w:hAnsi="Acumin Pro" w:cs="Acumin Pro"/>
          <w:b/>
          <w:color w:val="000000"/>
          <w:sz w:val="24"/>
          <w:szCs w:val="24"/>
        </w:rPr>
        <w:t xml:space="preserve"> Evaluation Period</w:t>
      </w: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4297"/>
        <w:gridCol w:w="7223"/>
      </w:tblGrid>
      <w:tr w:rsidR="005A121B" w14:paraId="480BD77D" w14:textId="77777777" w:rsidTr="000F1B7E">
        <w:trPr>
          <w:trHeight w:val="405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78C566F6" w14:textId="1BE2C7E9" w:rsidR="005A121B" w:rsidRPr="000F1B7E" w:rsidRDefault="003F0D93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Please describe what contact CRP has had with </w:t>
            </w:r>
            <w:r w:rsidR="002F50D0"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Participant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 over evaluation period.  What level of support </w:t>
            </w:r>
            <w:r w:rsidR="002F50D0"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have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 the</w:t>
            </w:r>
            <w:r w:rsidR="002F50D0"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y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 needed?</w:t>
            </w:r>
          </w:p>
        </w:tc>
      </w:tr>
      <w:commentRangeStart w:id="7"/>
      <w:tr w:rsidR="000F1B7E" w14:paraId="1A6102DA" w14:textId="77777777" w:rsidTr="000A70AE">
        <w:trPr>
          <w:trHeight w:val="405"/>
        </w:trPr>
        <w:tc>
          <w:tcPr>
            <w:tcW w:w="11520" w:type="dxa"/>
            <w:gridSpan w:val="2"/>
          </w:tcPr>
          <w:p w14:paraId="758214B3" w14:textId="30DED074" w:rsidR="000F1B7E" w:rsidRPr="000F1B7E" w:rsidRDefault="000F1B7E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8"/>
            <w:commentRangeEnd w:id="7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commentReference w:id="7"/>
            </w:r>
          </w:p>
        </w:tc>
      </w:tr>
      <w:tr w:rsidR="005A121B" w14:paraId="0A2B5901" w14:textId="77777777" w:rsidTr="000F1B7E">
        <w:trPr>
          <w:trHeight w:val="403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5E5551AE" w14:textId="6F98C3EB" w:rsidR="005A121B" w:rsidRPr="000F1B7E" w:rsidRDefault="003F0D93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What </w:t>
            </w:r>
            <w:r w:rsidR="002F50D0"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are the tasks and skills that the Participant been learning over this period? </w:t>
            </w:r>
            <w:r w:rsidR="005A121B"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 </w:t>
            </w:r>
            <w:commentRangeStart w:id="9"/>
            <w:commentRangeEnd w:id="9"/>
            <w:r w:rsidR="000A529C" w:rsidRPr="000F1B7E">
              <w:rPr>
                <w:rFonts w:ascii="Acumin Pro" w:hAnsi="Acumin Pro" w:cs="Acumin Pro"/>
                <w:color w:val="000000"/>
                <w:sz w:val="24"/>
                <w:szCs w:val="24"/>
              </w:rPr>
              <w:commentReference w:id="9"/>
            </w:r>
          </w:p>
        </w:tc>
      </w:tr>
      <w:tr w:rsidR="000F1B7E" w14:paraId="7FC79D2E" w14:textId="77777777" w:rsidTr="000F1B7E">
        <w:trPr>
          <w:trHeight w:val="403"/>
        </w:trPr>
        <w:tc>
          <w:tcPr>
            <w:tcW w:w="11520" w:type="dxa"/>
            <w:gridSpan w:val="2"/>
          </w:tcPr>
          <w:p w14:paraId="5C85457C" w14:textId="4BEC5BCA" w:rsidR="000F1B7E" w:rsidRPr="000F1B7E" w:rsidRDefault="000F1B7E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  <w:tr w:rsidR="005A121B" w14:paraId="0DEAC305" w14:textId="77777777" w:rsidTr="000F1B7E">
        <w:trPr>
          <w:trHeight w:val="403"/>
        </w:trPr>
        <w:tc>
          <w:tcPr>
            <w:tcW w:w="11520" w:type="dxa"/>
            <w:gridSpan w:val="2"/>
            <w:shd w:val="clear" w:color="auto" w:fill="BFBFBF" w:themeFill="background1" w:themeFillShade="BF"/>
          </w:tcPr>
          <w:p w14:paraId="3C330F9D" w14:textId="546A7E2D" w:rsidR="005A121B" w:rsidRPr="000F1B7E" w:rsidRDefault="00060481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F0D93"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Are there any concerns regarding the </w:t>
            </w:r>
            <w:r w:rsidR="0004758C"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Participant</w:t>
            </w:r>
            <w:r w:rsidR="003F0D93"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 utilizing technology or other issues of concern?</w:t>
            </w:r>
          </w:p>
        </w:tc>
      </w:tr>
      <w:commentRangeStart w:id="11"/>
      <w:tr w:rsidR="000F1B7E" w14:paraId="1207449A" w14:textId="77777777" w:rsidTr="000F1B7E">
        <w:trPr>
          <w:trHeight w:val="403"/>
        </w:trPr>
        <w:tc>
          <w:tcPr>
            <w:tcW w:w="11520" w:type="dxa"/>
            <w:gridSpan w:val="2"/>
          </w:tcPr>
          <w:p w14:paraId="06F577F2" w14:textId="058ACAC2" w:rsidR="000F1B7E" w:rsidRPr="000F1B7E" w:rsidRDefault="000F1B7E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2"/>
            <w:commentRangeEnd w:id="11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commentReference w:id="11"/>
            </w:r>
          </w:p>
        </w:tc>
      </w:tr>
      <w:tr w:rsidR="000F1B7E" w14:paraId="7ECA599E" w14:textId="77777777" w:rsidTr="000F1B7E">
        <w:trPr>
          <w:trHeight w:val="403"/>
        </w:trPr>
        <w:tc>
          <w:tcPr>
            <w:tcW w:w="4297" w:type="dxa"/>
            <w:shd w:val="clear" w:color="auto" w:fill="BFBFBF" w:themeFill="background1" w:themeFillShade="BF"/>
          </w:tcPr>
          <w:p w14:paraId="79F35B95" w14:textId="05B5E7F9" w:rsidR="000F1B7E" w:rsidRPr="000F1B7E" w:rsidRDefault="000F1B7E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Manager/Trainer Feedback if applicable: </w:t>
            </w:r>
            <w:commentRangeStart w:id="13"/>
            <w:commentRangeEnd w:id="13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commentReference w:id="13"/>
            </w:r>
          </w:p>
        </w:tc>
        <w:tc>
          <w:tcPr>
            <w:tcW w:w="7223" w:type="dxa"/>
          </w:tcPr>
          <w:p w14:paraId="5585884A" w14:textId="2E90F694" w:rsidR="000F1B7E" w:rsidRPr="000F1B7E" w:rsidRDefault="000F1B7E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0B14F0" w14:paraId="78979569" w14:textId="77777777" w:rsidTr="000B14F0">
        <w:tc>
          <w:tcPr>
            <w:tcW w:w="4297" w:type="dxa"/>
            <w:shd w:val="clear" w:color="auto" w:fill="BFBFBF" w:themeFill="background1" w:themeFillShade="BF"/>
          </w:tcPr>
          <w:p w14:paraId="4ECC96DA" w14:textId="05B7C4B0" w:rsidR="000B14F0" w:rsidRPr="000F1B7E" w:rsidRDefault="000B14F0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CRP Comments: </w:t>
            </w:r>
            <w:commentRangeStart w:id="14"/>
            <w:commentRangeEnd w:id="14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commentReference w:id="14"/>
            </w:r>
          </w:p>
        </w:tc>
        <w:tc>
          <w:tcPr>
            <w:tcW w:w="7223" w:type="dxa"/>
          </w:tcPr>
          <w:p w14:paraId="2AF79EE6" w14:textId="281077E2" w:rsidR="000B14F0" w:rsidRPr="000F1B7E" w:rsidRDefault="000B14F0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</w:tr>
      <w:tr w:rsidR="000B14F0" w14:paraId="7958239F" w14:textId="77777777" w:rsidTr="000B14F0">
        <w:tc>
          <w:tcPr>
            <w:tcW w:w="4297" w:type="dxa"/>
            <w:shd w:val="clear" w:color="auto" w:fill="BFBFBF" w:themeFill="background1" w:themeFillShade="BF"/>
          </w:tcPr>
          <w:p w14:paraId="62B4AC28" w14:textId="4A673853" w:rsidR="000B14F0" w:rsidRPr="000F1B7E" w:rsidRDefault="000B14F0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 xml:space="preserve">CRP total hours of support: </w:t>
            </w:r>
            <w:commentRangeStart w:id="16"/>
            <w:commentRangeEnd w:id="16"/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commentReference w:id="16"/>
            </w:r>
          </w:p>
        </w:tc>
        <w:tc>
          <w:tcPr>
            <w:tcW w:w="7223" w:type="dxa"/>
          </w:tcPr>
          <w:p w14:paraId="41807D6A" w14:textId="74E897A6" w:rsidR="000B14F0" w:rsidRPr="000F1B7E" w:rsidRDefault="000B14F0" w:rsidP="000F1B7E">
            <w:pPr>
              <w:autoSpaceDE w:val="0"/>
              <w:autoSpaceDN w:val="0"/>
              <w:adjustRightInd w:val="0"/>
              <w:spacing w:before="100" w:line="241" w:lineRule="atLeast"/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pP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t> </w:t>
            </w:r>
            <w:r w:rsidRPr="000F1B7E">
              <w:rPr>
                <w:rFonts w:ascii="Acumin Pro" w:hAnsi="Acumin Pro" w:cs="Acumin Pro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64A68E9C" w14:textId="4A66A1E5" w:rsidR="00DA72E6" w:rsidRDefault="00DA72E6" w:rsidP="00284DF9">
      <w:pPr>
        <w:rPr>
          <w:rFonts w:ascii="Acumin Pro Light" w:hAnsi="Acumin Pro Light" w:cs="Acumin Pro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080"/>
        <w:gridCol w:w="2700"/>
      </w:tblGrid>
      <w:tr w:rsidR="00A112B3" w:rsidRPr="00486E79" w14:paraId="4A123FBE" w14:textId="77777777" w:rsidTr="007C2B0F">
        <w:trPr>
          <w:trHeight w:val="395"/>
        </w:trPr>
        <w:tc>
          <w:tcPr>
            <w:tcW w:w="4225" w:type="dxa"/>
            <w:tcBorders>
              <w:top w:val="single" w:sz="4" w:space="0" w:color="auto"/>
            </w:tcBorders>
          </w:tcPr>
          <w:p w14:paraId="4DC0D96E" w14:textId="6910AC77" w:rsidR="00A112B3" w:rsidRPr="00486E79" w:rsidRDefault="005A121B" w:rsidP="000A70AE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  <w:r w:rsidRPr="00486E79">
              <w:rPr>
                <w:rFonts w:ascii="Acumin Pro Light" w:hAnsi="Acumin Pro Light" w:cs="Acumin Pro Light"/>
                <w:b/>
                <w:sz w:val="24"/>
                <w:szCs w:val="24"/>
              </w:rPr>
              <w:t>CRP</w:t>
            </w:r>
            <w:r w:rsidR="00C27808" w:rsidRPr="00486E79">
              <w:rPr>
                <w:rFonts w:ascii="Acumin Pro Light" w:hAnsi="Acumin Pro Light" w:cs="Acumin Pro Light"/>
                <w:b/>
                <w:sz w:val="24"/>
                <w:szCs w:val="24"/>
              </w:rPr>
              <w:t xml:space="preserve"> Verification</w:t>
            </w:r>
          </w:p>
        </w:tc>
        <w:tc>
          <w:tcPr>
            <w:tcW w:w="1080" w:type="dxa"/>
          </w:tcPr>
          <w:p w14:paraId="7A624193" w14:textId="77777777" w:rsidR="00A112B3" w:rsidRPr="00486E79" w:rsidRDefault="00A112B3" w:rsidP="000A70AE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267AA4D5" w14:textId="77777777" w:rsidR="00A112B3" w:rsidRPr="00486E79" w:rsidRDefault="00A112B3" w:rsidP="000A70AE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  <w:r w:rsidRPr="00486E79">
              <w:rPr>
                <w:rFonts w:ascii="Acumin Pro Light" w:hAnsi="Acumin Pro Light" w:cs="Acumin Pro Light"/>
                <w:b/>
                <w:sz w:val="24"/>
                <w:szCs w:val="24"/>
              </w:rPr>
              <w:t>Date</w:t>
            </w:r>
          </w:p>
        </w:tc>
      </w:tr>
    </w:tbl>
    <w:p w14:paraId="094BD61B" w14:textId="74FC9C4E" w:rsidR="00DF11F4" w:rsidRPr="00F51587" w:rsidRDefault="0076599B" w:rsidP="00DF11F4">
      <w:pPr>
        <w:pStyle w:val="Default"/>
        <w:spacing w:line="241" w:lineRule="atLeast"/>
        <w:rPr>
          <w:rStyle w:val="A1"/>
          <w:sz w:val="14"/>
          <w:szCs w:val="26"/>
        </w:rPr>
      </w:pPr>
      <w:sdt>
        <w:sdtPr>
          <w:rPr>
            <w:rStyle w:val="A1"/>
            <w:rFonts w:ascii="Segoe UI Symbol" w:hAnsi="Segoe UI Symbol" w:cs="Segoe UI Symbol"/>
            <w:sz w:val="24"/>
            <w:szCs w:val="36"/>
          </w:rPr>
          <w:id w:val="13770466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CA5303">
            <w:rPr>
              <w:rStyle w:val="A1"/>
              <w:rFonts w:ascii="MS Gothic" w:eastAsia="MS Gothic" w:hAnsi="MS Gothic" w:cs="Segoe UI Symbol" w:hint="eastAsia"/>
              <w:sz w:val="24"/>
              <w:szCs w:val="36"/>
            </w:rPr>
            <w:t>☐</w:t>
          </w:r>
        </w:sdtContent>
      </w:sdt>
      <w:r w:rsidR="00DF11F4">
        <w:rPr>
          <w:rStyle w:val="A1"/>
          <w:rFonts w:ascii="Segoe UI Symbol" w:hAnsi="Segoe UI Symbol" w:cs="Segoe UI Symbol"/>
          <w:sz w:val="24"/>
          <w:szCs w:val="36"/>
        </w:rPr>
        <w:t>-</w:t>
      </w:r>
      <w:r w:rsidR="00DF11F4" w:rsidRPr="00F51587">
        <w:rPr>
          <w:rStyle w:val="A1"/>
          <w:rFonts w:ascii="Segoe UI Symbol" w:hAnsi="Segoe UI Symbol" w:cs="Segoe UI Symbol"/>
          <w:sz w:val="14"/>
          <w:szCs w:val="20"/>
        </w:rPr>
        <w:t>Digital Signature Agreement</w:t>
      </w: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11520"/>
      </w:tblGrid>
      <w:tr w:rsidR="000A70AE" w14:paraId="3BD733DC" w14:textId="77777777" w:rsidTr="00BA01BE">
        <w:tc>
          <w:tcPr>
            <w:tcW w:w="11520" w:type="dxa"/>
            <w:shd w:val="clear" w:color="auto" w:fill="BFBFBF" w:themeFill="background1" w:themeFillShade="BF"/>
          </w:tcPr>
          <w:p w14:paraId="4376B3A9" w14:textId="6AC43577" w:rsidR="000A70AE" w:rsidRDefault="00BA01BE" w:rsidP="00BC6E40">
            <w:pPr>
              <w:rPr>
                <w:rFonts w:ascii="Acumin Pro Light" w:hAnsi="Acumin Pro Light" w:cs="Acumin Pro Light"/>
                <w:sz w:val="24"/>
                <w:szCs w:val="24"/>
              </w:rPr>
            </w:pPr>
            <w:r w:rsidRPr="00C925BC">
              <w:rPr>
                <w:rFonts w:ascii="Acumin Pro Light" w:hAnsi="Acumin Pro Light" w:cs="Acumin Pro Light"/>
                <w:b/>
                <w:sz w:val="24"/>
                <w:szCs w:val="24"/>
              </w:rPr>
              <w:t>Please provide feedback on the usefulness of this report, complications, questions,</w:t>
            </w:r>
            <w:r>
              <w:rPr>
                <w:rFonts w:ascii="Acumin Pro Light" w:hAnsi="Acumin Pro Light" w:cs="Acumin Pro Light"/>
                <w:b/>
                <w:sz w:val="24"/>
                <w:szCs w:val="24"/>
              </w:rPr>
              <w:t xml:space="preserve"> and any other comments to help us develop this form. Thank you!</w:t>
            </w:r>
            <w:r w:rsidR="000A10E3">
              <w:rPr>
                <w:rFonts w:ascii="Acumin Pro Light" w:hAnsi="Acumin Pro Light" w:cs="Acumin Pro Light"/>
                <w:b/>
                <w:sz w:val="24"/>
                <w:szCs w:val="24"/>
              </w:rPr>
              <w:t xml:space="preserve"> </w:t>
            </w:r>
            <w:r w:rsidR="000A10E3">
              <w:rPr>
                <w:rStyle w:val="A1"/>
                <w:sz w:val="24"/>
                <w:szCs w:val="36"/>
              </w:rPr>
              <w:t>(Copy and paste into email and submit to sean.p.downing@doe.nh.gov)</w:t>
            </w:r>
          </w:p>
        </w:tc>
      </w:tr>
      <w:tr w:rsidR="000A70AE" w14:paraId="30C0CA88" w14:textId="77777777" w:rsidTr="00BA01BE">
        <w:tc>
          <w:tcPr>
            <w:tcW w:w="11520" w:type="dxa"/>
          </w:tcPr>
          <w:p w14:paraId="49ED541D" w14:textId="3C682F26" w:rsidR="000A70AE" w:rsidRDefault="000A70AE" w:rsidP="00BC6E40">
            <w:pPr>
              <w:rPr>
                <w:rFonts w:ascii="Acumin Pro Light" w:hAnsi="Acumin Pro Light" w:cs="Acumin Pro Light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47FDD8A0" w14:textId="04B63313" w:rsidR="0004758C" w:rsidRPr="00A112B3" w:rsidRDefault="0004758C" w:rsidP="00BC6E40">
      <w:pPr>
        <w:rPr>
          <w:rFonts w:ascii="Acumin Pro Light" w:hAnsi="Acumin Pro Light" w:cs="Acumin Pro Light"/>
          <w:sz w:val="24"/>
          <w:szCs w:val="24"/>
        </w:rPr>
      </w:pPr>
    </w:p>
    <w:sectPr w:rsidR="0004758C" w:rsidRPr="00A112B3" w:rsidSect="00B72FD8">
      <w:pgSz w:w="12240" w:h="15840"/>
      <w:pgMar w:top="720" w:right="990" w:bottom="720" w:left="117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wning, Sean" w:date="2022-04-04T11:37:00Z" w:initials="DS">
    <w:p w14:paraId="60AA79A2" w14:textId="0A7A11D3" w:rsidR="000A70AE" w:rsidRDefault="000A70AE">
      <w:pPr>
        <w:pStyle w:val="CommentText"/>
      </w:pPr>
      <w:r>
        <w:rPr>
          <w:rStyle w:val="CommentReference"/>
        </w:rPr>
        <w:annotationRef/>
      </w:r>
      <w:r>
        <w:t>If the participant does not clock out for break only provide one “In” &amp; “Out” time.</w:t>
      </w:r>
    </w:p>
  </w:comment>
  <w:comment w:id="1" w:author="Downing, Sean" w:date="2022-03-30T08:03:00Z" w:initials="DS">
    <w:p w14:paraId="49AD1055" w14:textId="74A9AC26" w:rsidR="000A70AE" w:rsidRDefault="000A70AE">
      <w:pPr>
        <w:pStyle w:val="CommentText"/>
      </w:pPr>
      <w:r>
        <w:rPr>
          <w:rStyle w:val="CommentReference"/>
        </w:rPr>
        <w:annotationRef/>
      </w:r>
      <w:r>
        <w:t>Is the participant early, late, on-time, showing up, not showing up. You can elaborate more if it is a transportation issue or otherwise in the comment section.</w:t>
      </w:r>
    </w:p>
  </w:comment>
  <w:comment w:id="2" w:author="Downing, Sean" w:date="2022-03-30T08:05:00Z" w:initials="DS">
    <w:p w14:paraId="2C3E16C8" w14:textId="139DEC72" w:rsidR="000A70AE" w:rsidRDefault="000A70AE">
      <w:pPr>
        <w:pStyle w:val="CommentText"/>
      </w:pPr>
      <w:r>
        <w:rPr>
          <w:rStyle w:val="CommentReference"/>
        </w:rPr>
        <w:annotationRef/>
      </w:r>
      <w:r>
        <w:t>Demonstrates appropriate hygiene, clothing is suitable for work and meeting employers standards</w:t>
      </w:r>
    </w:p>
  </w:comment>
  <w:comment w:id="3" w:author="Downing, Sean" w:date="2022-03-30T08:07:00Z" w:initials="DS">
    <w:p w14:paraId="2C84918E" w14:textId="38AE360F" w:rsidR="000A70AE" w:rsidRDefault="000A70AE">
      <w:pPr>
        <w:pStyle w:val="CommentText"/>
      </w:pPr>
      <w:r>
        <w:rPr>
          <w:rStyle w:val="CommentReference"/>
        </w:rPr>
        <w:annotationRef/>
      </w:r>
      <w:r>
        <w:t xml:space="preserve">Showing interest in the tasks, initiative in seeking out responsibilities, persistence in tasks until completion, accomplishing tasks in timely manner, etc. </w:t>
      </w:r>
    </w:p>
  </w:comment>
  <w:comment w:id="4" w:author="Downing, Sean" w:date="2022-03-30T08:09:00Z" w:initials="DS">
    <w:p w14:paraId="0E5C9EF1" w14:textId="2F53760D" w:rsidR="000A70AE" w:rsidRDefault="000A70AE">
      <w:pPr>
        <w:pStyle w:val="CommentText"/>
      </w:pPr>
      <w:r>
        <w:rPr>
          <w:rStyle w:val="CommentReference"/>
        </w:rPr>
        <w:annotationRef/>
      </w:r>
      <w:r>
        <w:t xml:space="preserve">Respectful to coworkers, customers, management, CRP. Understanding personal boundaries through communication. Showing good listening skills.  </w:t>
      </w:r>
    </w:p>
  </w:comment>
  <w:comment w:id="5" w:author="Downing, Sean" w:date="2022-03-30T08:12:00Z" w:initials="DS">
    <w:p w14:paraId="2FE4901D" w14:textId="52EE2357" w:rsidR="000A70AE" w:rsidRDefault="000A70AE">
      <w:pPr>
        <w:pStyle w:val="CommentText"/>
      </w:pPr>
      <w:r>
        <w:rPr>
          <w:rStyle w:val="CommentReference"/>
        </w:rPr>
        <w:annotationRef/>
      </w:r>
      <w:r>
        <w:t xml:space="preserve">Positivity towards work and others. Overcoming stressful situations. </w:t>
      </w:r>
    </w:p>
  </w:comment>
  <w:comment w:id="6" w:author="Downing, Sean" w:date="2022-03-30T08:13:00Z" w:initials="DS">
    <w:p w14:paraId="14CEA22A" w14:textId="4CFDC925" w:rsidR="000A70AE" w:rsidRDefault="000A70AE">
      <w:pPr>
        <w:pStyle w:val="CommentText"/>
      </w:pPr>
      <w:r>
        <w:rPr>
          <w:rStyle w:val="CommentReference"/>
        </w:rPr>
        <w:annotationRef/>
      </w:r>
      <w:r>
        <w:t xml:space="preserve">Demonstrates understanding of job tasks/responsibilities, making progress, willingness to learn new tasks, etc. </w:t>
      </w:r>
    </w:p>
  </w:comment>
  <w:comment w:id="7" w:author="Downing, Sean" w:date="2022-03-30T08:24:00Z" w:initials="DS">
    <w:p w14:paraId="6EEFBBA5" w14:textId="77777777" w:rsidR="000F1B7E" w:rsidRDefault="000F1B7E" w:rsidP="000F1B7E">
      <w:pPr>
        <w:pStyle w:val="CommentText"/>
      </w:pPr>
      <w:r>
        <w:rPr>
          <w:rStyle w:val="CommentReference"/>
        </w:rPr>
        <w:annotationRef/>
      </w:r>
      <w:r>
        <w:t xml:space="preserve">Did the Participant need one on one training, observations/check-in, what level of oversight did they need. </w:t>
      </w:r>
    </w:p>
  </w:comment>
  <w:comment w:id="9" w:author="Downing, Sean" w:date="2022-03-30T08:25:00Z" w:initials="DS">
    <w:p w14:paraId="132A5A84" w14:textId="5E447163" w:rsidR="000A70AE" w:rsidRDefault="000A70AE">
      <w:pPr>
        <w:pStyle w:val="CommentText"/>
      </w:pPr>
      <w:r>
        <w:rPr>
          <w:rStyle w:val="CommentReference"/>
        </w:rPr>
        <w:annotationRef/>
      </w:r>
      <w:r>
        <w:t xml:space="preserve">What task/skills are they learning, level of knowledge or progress over this period of time. </w:t>
      </w:r>
    </w:p>
  </w:comment>
  <w:comment w:id="11" w:author="Downing, Sean" w:date="2022-03-30T08:27:00Z" w:initials="DS">
    <w:p w14:paraId="38912003" w14:textId="77777777" w:rsidR="000F1B7E" w:rsidRDefault="000F1B7E" w:rsidP="000F1B7E">
      <w:pPr>
        <w:pStyle w:val="CommentText"/>
      </w:pPr>
      <w:r>
        <w:rPr>
          <w:rStyle w:val="CommentReference"/>
        </w:rPr>
        <w:annotationRef/>
      </w:r>
      <w:r>
        <w:t xml:space="preserve">Participants use of manual or electronic knowledge and utilization. How are they with file management, using computers, software, apps, logging systems, pos, etc. if applicable. </w:t>
      </w:r>
    </w:p>
  </w:comment>
  <w:comment w:id="13" w:author="Downing, Sean" w:date="2022-03-30T08:29:00Z" w:initials="DS">
    <w:p w14:paraId="17AB1672" w14:textId="579271F1" w:rsidR="000F1B7E" w:rsidRDefault="000F1B7E">
      <w:pPr>
        <w:pStyle w:val="CommentText"/>
      </w:pPr>
      <w:r>
        <w:rPr>
          <w:rStyle w:val="CommentReference"/>
        </w:rPr>
        <w:annotationRef/>
      </w:r>
      <w:r>
        <w:t xml:space="preserve">What is the opinion of the staff that are overseeing the participant on the learning experience? </w:t>
      </w:r>
    </w:p>
  </w:comment>
  <w:comment w:id="14" w:author="Downing, Sean" w:date="2022-03-30T08:30:00Z" w:initials="DS">
    <w:p w14:paraId="282A2104" w14:textId="64718854" w:rsidR="000B14F0" w:rsidRDefault="000B14F0">
      <w:pPr>
        <w:pStyle w:val="CommentText"/>
      </w:pPr>
      <w:r>
        <w:rPr>
          <w:rStyle w:val="CommentReference"/>
        </w:rPr>
        <w:annotationRef/>
      </w:r>
      <w:r>
        <w:t>Any further comments not otherwise stated above.</w:t>
      </w:r>
    </w:p>
  </w:comment>
  <w:comment w:id="16" w:author="Downing, Sean" w:date="2022-03-30T08:30:00Z" w:initials="DS">
    <w:p w14:paraId="7287D8C4" w14:textId="1E76D825" w:rsidR="000B14F0" w:rsidRDefault="000B14F0">
      <w:pPr>
        <w:pStyle w:val="CommentText"/>
      </w:pPr>
      <w:r>
        <w:rPr>
          <w:rStyle w:val="CommentReference"/>
        </w:rPr>
        <w:annotationRef/>
      </w:r>
      <w:r>
        <w:t xml:space="preserve">Amount of time spend with participant on the job, working with staff, team, etc. to help participa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AA79A2" w15:done="0"/>
  <w15:commentEx w15:paraId="49AD1055" w15:done="0"/>
  <w15:commentEx w15:paraId="2C3E16C8" w15:done="0"/>
  <w15:commentEx w15:paraId="2C84918E" w15:done="0"/>
  <w15:commentEx w15:paraId="0E5C9EF1" w15:done="0"/>
  <w15:commentEx w15:paraId="2FE4901D" w15:done="0"/>
  <w15:commentEx w15:paraId="14CEA22A" w15:done="0"/>
  <w15:commentEx w15:paraId="6EEFBBA5" w15:done="0"/>
  <w15:commentEx w15:paraId="132A5A84" w15:done="0"/>
  <w15:commentEx w15:paraId="38912003" w15:done="0"/>
  <w15:commentEx w15:paraId="17AB1672" w15:done="0"/>
  <w15:commentEx w15:paraId="282A2104" w15:done="0"/>
  <w15:commentEx w15:paraId="7287D8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8F9FD" w16cex:dateUtc="2022-04-04T15:37:00Z"/>
  <w16cex:commentExtensible w16cex:durableId="2608F9FE" w16cex:dateUtc="2022-03-30T12:03:00Z"/>
  <w16cex:commentExtensible w16cex:durableId="2608F9FF" w16cex:dateUtc="2022-03-30T12:05:00Z"/>
  <w16cex:commentExtensible w16cex:durableId="2608FA00" w16cex:dateUtc="2022-03-30T12:07:00Z"/>
  <w16cex:commentExtensible w16cex:durableId="2608FA01" w16cex:dateUtc="2022-03-30T12:09:00Z"/>
  <w16cex:commentExtensible w16cex:durableId="2608FA02" w16cex:dateUtc="2022-03-30T12:12:00Z"/>
  <w16cex:commentExtensible w16cex:durableId="2608FA03" w16cex:dateUtc="2022-03-30T12:13:00Z"/>
  <w16cex:commentExtensible w16cex:durableId="2608FA04" w16cex:dateUtc="2022-03-30T12:24:00Z"/>
  <w16cex:commentExtensible w16cex:durableId="2608FA05" w16cex:dateUtc="2022-03-30T12:25:00Z"/>
  <w16cex:commentExtensible w16cex:durableId="2608FA06" w16cex:dateUtc="2022-03-30T12:27:00Z"/>
  <w16cex:commentExtensible w16cex:durableId="2608FA07" w16cex:dateUtc="2022-03-30T12:29:00Z"/>
  <w16cex:commentExtensible w16cex:durableId="2608FA08" w16cex:dateUtc="2022-03-30T12:30:00Z"/>
  <w16cex:commentExtensible w16cex:durableId="2608FA09" w16cex:dateUtc="2022-03-30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AA79A2" w16cid:durableId="2608F9FD"/>
  <w16cid:commentId w16cid:paraId="49AD1055" w16cid:durableId="2608F9FE"/>
  <w16cid:commentId w16cid:paraId="2C3E16C8" w16cid:durableId="2608F9FF"/>
  <w16cid:commentId w16cid:paraId="2C84918E" w16cid:durableId="2608FA00"/>
  <w16cid:commentId w16cid:paraId="0E5C9EF1" w16cid:durableId="2608FA01"/>
  <w16cid:commentId w16cid:paraId="2FE4901D" w16cid:durableId="2608FA02"/>
  <w16cid:commentId w16cid:paraId="14CEA22A" w16cid:durableId="2608FA03"/>
  <w16cid:commentId w16cid:paraId="6EEFBBA5" w16cid:durableId="2608FA04"/>
  <w16cid:commentId w16cid:paraId="132A5A84" w16cid:durableId="2608FA05"/>
  <w16cid:commentId w16cid:paraId="38912003" w16cid:durableId="2608FA06"/>
  <w16cid:commentId w16cid:paraId="17AB1672" w16cid:durableId="2608FA07"/>
  <w16cid:commentId w16cid:paraId="282A2104" w16cid:durableId="2608FA08"/>
  <w16cid:commentId w16cid:paraId="7287D8C4" w16cid:durableId="2608FA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012B" w14:textId="77777777" w:rsidR="009C30B1" w:rsidRDefault="009C30B1" w:rsidP="005A121B">
      <w:pPr>
        <w:spacing w:after="0" w:line="240" w:lineRule="auto"/>
      </w:pPr>
      <w:r>
        <w:separator/>
      </w:r>
    </w:p>
  </w:endnote>
  <w:endnote w:type="continuationSeparator" w:id="0">
    <w:p w14:paraId="0623E8E0" w14:textId="77777777" w:rsidR="009C30B1" w:rsidRDefault="009C30B1" w:rsidP="005A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 Mediu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umin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3529" w14:textId="77777777" w:rsidR="009C30B1" w:rsidRDefault="009C30B1" w:rsidP="005A121B">
      <w:pPr>
        <w:spacing w:after="0" w:line="240" w:lineRule="auto"/>
      </w:pPr>
      <w:r>
        <w:separator/>
      </w:r>
    </w:p>
  </w:footnote>
  <w:footnote w:type="continuationSeparator" w:id="0">
    <w:p w14:paraId="27BD9C93" w14:textId="77777777" w:rsidR="009C30B1" w:rsidRDefault="009C30B1" w:rsidP="005A121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wning, Sean">
    <w15:presenceInfo w15:providerId="AD" w15:userId="S-1-5-21-1177238915-1715567821-725345543-62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0C"/>
    <w:rsid w:val="000237F1"/>
    <w:rsid w:val="0004758C"/>
    <w:rsid w:val="00060481"/>
    <w:rsid w:val="000A10E3"/>
    <w:rsid w:val="000A529C"/>
    <w:rsid w:val="000A70AE"/>
    <w:rsid w:val="000B14F0"/>
    <w:rsid w:val="000F1B7E"/>
    <w:rsid w:val="00105EBC"/>
    <w:rsid w:val="00115DF6"/>
    <w:rsid w:val="001C47D9"/>
    <w:rsid w:val="001E03DE"/>
    <w:rsid w:val="00274030"/>
    <w:rsid w:val="00276DFF"/>
    <w:rsid w:val="00284DF9"/>
    <w:rsid w:val="002B5C81"/>
    <w:rsid w:val="002E119F"/>
    <w:rsid w:val="002E2D7F"/>
    <w:rsid w:val="002F50D0"/>
    <w:rsid w:val="00332261"/>
    <w:rsid w:val="003422DC"/>
    <w:rsid w:val="00357E8A"/>
    <w:rsid w:val="00372AB1"/>
    <w:rsid w:val="003C6D28"/>
    <w:rsid w:val="003F0D93"/>
    <w:rsid w:val="00406BC5"/>
    <w:rsid w:val="0044419D"/>
    <w:rsid w:val="00444569"/>
    <w:rsid w:val="00474584"/>
    <w:rsid w:val="00482986"/>
    <w:rsid w:val="00486E79"/>
    <w:rsid w:val="004B4CC1"/>
    <w:rsid w:val="00503185"/>
    <w:rsid w:val="00545747"/>
    <w:rsid w:val="00557E0C"/>
    <w:rsid w:val="00563CF0"/>
    <w:rsid w:val="0056747F"/>
    <w:rsid w:val="005768AE"/>
    <w:rsid w:val="00597879"/>
    <w:rsid w:val="005A121B"/>
    <w:rsid w:val="006062D2"/>
    <w:rsid w:val="00617D4A"/>
    <w:rsid w:val="00621480"/>
    <w:rsid w:val="006338F2"/>
    <w:rsid w:val="006455DA"/>
    <w:rsid w:val="00705886"/>
    <w:rsid w:val="0076599B"/>
    <w:rsid w:val="00785E87"/>
    <w:rsid w:val="007C2B0F"/>
    <w:rsid w:val="00822A45"/>
    <w:rsid w:val="008775D8"/>
    <w:rsid w:val="008904D7"/>
    <w:rsid w:val="00895E31"/>
    <w:rsid w:val="00923A06"/>
    <w:rsid w:val="00960C1B"/>
    <w:rsid w:val="00963297"/>
    <w:rsid w:val="00964441"/>
    <w:rsid w:val="009C30B1"/>
    <w:rsid w:val="00A03085"/>
    <w:rsid w:val="00A112B3"/>
    <w:rsid w:val="00A76E35"/>
    <w:rsid w:val="00AE37FE"/>
    <w:rsid w:val="00B21621"/>
    <w:rsid w:val="00B71EC7"/>
    <w:rsid w:val="00B72FD8"/>
    <w:rsid w:val="00BA01BE"/>
    <w:rsid w:val="00BC6E40"/>
    <w:rsid w:val="00BD4476"/>
    <w:rsid w:val="00BD5923"/>
    <w:rsid w:val="00C104A9"/>
    <w:rsid w:val="00C27808"/>
    <w:rsid w:val="00C33BA7"/>
    <w:rsid w:val="00C64BEC"/>
    <w:rsid w:val="00CA5303"/>
    <w:rsid w:val="00CD7111"/>
    <w:rsid w:val="00CE5518"/>
    <w:rsid w:val="00D048A0"/>
    <w:rsid w:val="00D1555C"/>
    <w:rsid w:val="00D41CFD"/>
    <w:rsid w:val="00D462A5"/>
    <w:rsid w:val="00D779DB"/>
    <w:rsid w:val="00DA72E6"/>
    <w:rsid w:val="00DE40DF"/>
    <w:rsid w:val="00DF11F4"/>
    <w:rsid w:val="00E6503E"/>
    <w:rsid w:val="00E75F4D"/>
    <w:rsid w:val="00E926E9"/>
    <w:rsid w:val="00EB050C"/>
    <w:rsid w:val="00EB146E"/>
    <w:rsid w:val="00ED0422"/>
    <w:rsid w:val="00EE4873"/>
    <w:rsid w:val="00EE6149"/>
    <w:rsid w:val="00F4120C"/>
    <w:rsid w:val="00F62541"/>
    <w:rsid w:val="00F9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F284"/>
  <w15:chartTrackingRefBased/>
  <w15:docId w15:val="{FF03EFBD-4B26-45DB-950D-B884497F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050C"/>
    <w:pPr>
      <w:autoSpaceDE w:val="0"/>
      <w:autoSpaceDN w:val="0"/>
      <w:adjustRightInd w:val="0"/>
      <w:spacing w:after="0" w:line="240" w:lineRule="auto"/>
    </w:pPr>
    <w:rPr>
      <w:rFonts w:ascii="Acumin Pro" w:hAnsi="Acumin Pro" w:cs="Acumin Pro"/>
      <w:color w:val="000000"/>
      <w:sz w:val="24"/>
      <w:szCs w:val="24"/>
    </w:rPr>
  </w:style>
  <w:style w:type="character" w:customStyle="1" w:styleId="A1">
    <w:name w:val="A1"/>
    <w:uiPriority w:val="99"/>
    <w:rsid w:val="00EB050C"/>
    <w:rPr>
      <w:rFonts w:cs="Acumin Pro"/>
      <w:b/>
      <w:bCs/>
      <w:color w:val="000000"/>
      <w:sz w:val="44"/>
      <w:szCs w:val="44"/>
    </w:rPr>
  </w:style>
  <w:style w:type="paragraph" w:customStyle="1" w:styleId="Pa2">
    <w:name w:val="Pa2"/>
    <w:basedOn w:val="Default"/>
    <w:next w:val="Default"/>
    <w:uiPriority w:val="99"/>
    <w:rsid w:val="00EB050C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B050C"/>
    <w:rPr>
      <w:rFonts w:cs="Acumin Pro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EB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050C"/>
    <w:rPr>
      <w:color w:val="808080"/>
    </w:rPr>
  </w:style>
  <w:style w:type="paragraph" w:customStyle="1" w:styleId="Pa3">
    <w:name w:val="Pa3"/>
    <w:basedOn w:val="Default"/>
    <w:next w:val="Default"/>
    <w:uiPriority w:val="99"/>
    <w:rsid w:val="00EB050C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B050C"/>
    <w:rPr>
      <w:rFonts w:ascii="Arial" w:hAnsi="Arial" w:cs="Arial"/>
      <w:color w:val="000000"/>
      <w:sz w:val="40"/>
      <w:szCs w:val="40"/>
    </w:rPr>
  </w:style>
  <w:style w:type="paragraph" w:customStyle="1" w:styleId="Pa0">
    <w:name w:val="Pa0"/>
    <w:basedOn w:val="Normal"/>
    <w:next w:val="Normal"/>
    <w:uiPriority w:val="99"/>
    <w:rsid w:val="006455DA"/>
    <w:pPr>
      <w:autoSpaceDE w:val="0"/>
      <w:autoSpaceDN w:val="0"/>
      <w:adjustRightInd w:val="0"/>
      <w:spacing w:after="0" w:line="241" w:lineRule="atLeast"/>
    </w:pPr>
    <w:rPr>
      <w:rFonts w:ascii="Acumin Pro" w:hAnsi="Acumin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1B"/>
  </w:style>
  <w:style w:type="paragraph" w:styleId="Footer">
    <w:name w:val="footer"/>
    <w:basedOn w:val="Normal"/>
    <w:link w:val="FooterChar"/>
    <w:uiPriority w:val="99"/>
    <w:unhideWhenUsed/>
    <w:rsid w:val="005A1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1B"/>
  </w:style>
  <w:style w:type="character" w:styleId="CommentReference">
    <w:name w:val="annotation reference"/>
    <w:basedOn w:val="DefaultParagraphFont"/>
    <w:uiPriority w:val="99"/>
    <w:semiHidden/>
    <w:unhideWhenUsed/>
    <w:rsid w:val="00CD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840E2.CDE7647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BB9F-C853-44D0-917E-76CC65DC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eschi, Terri</dc:creator>
  <cp:keywords/>
  <dc:description/>
  <cp:lastModifiedBy>Littlefield, Lynn</cp:lastModifiedBy>
  <cp:revision>2</cp:revision>
  <cp:lastPrinted>2022-03-31T12:38:00Z</cp:lastPrinted>
  <dcterms:created xsi:type="dcterms:W3CDTF">2023-10-31T15:59:00Z</dcterms:created>
  <dcterms:modified xsi:type="dcterms:W3CDTF">2023-10-31T15:59:00Z</dcterms:modified>
</cp:coreProperties>
</file>